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3B" w:rsidRPr="00195936" w:rsidRDefault="0012003B" w:rsidP="00BF1D1E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32"/>
          <w:szCs w:val="32"/>
        </w:rPr>
      </w:pPr>
      <w:r w:rsidRPr="00195936">
        <w:rPr>
          <w:rFonts w:ascii="Calibri" w:hAnsi="Calibri"/>
          <w:b/>
          <w:bCs/>
          <w:sz w:val="32"/>
          <w:szCs w:val="32"/>
        </w:rPr>
        <w:t xml:space="preserve">WYKAZ PRAKTYK STUDENCKICH REALIZOWANYCH </w:t>
      </w:r>
      <w:r w:rsidRPr="00195936">
        <w:rPr>
          <w:rFonts w:ascii="Calibri" w:hAnsi="Calibri"/>
          <w:b/>
          <w:bCs/>
          <w:sz w:val="32"/>
          <w:szCs w:val="32"/>
        </w:rPr>
        <w:br/>
        <w:t>NA WYDZIALE PEDAGOGIKI I PSYCHOLOGII UMCS W R. AK. 201</w:t>
      </w:r>
      <w:r w:rsidR="001011BD" w:rsidRPr="00195936">
        <w:rPr>
          <w:rFonts w:ascii="Calibri" w:hAnsi="Calibri"/>
          <w:b/>
          <w:bCs/>
          <w:sz w:val="32"/>
          <w:szCs w:val="32"/>
        </w:rPr>
        <w:t>8</w:t>
      </w:r>
      <w:r w:rsidRPr="00195936">
        <w:rPr>
          <w:rFonts w:ascii="Calibri" w:hAnsi="Calibri"/>
          <w:b/>
          <w:bCs/>
          <w:sz w:val="32"/>
          <w:szCs w:val="32"/>
        </w:rPr>
        <w:t>/201</w:t>
      </w:r>
      <w:r w:rsidR="001011BD" w:rsidRPr="00195936">
        <w:rPr>
          <w:rFonts w:ascii="Calibri" w:hAnsi="Calibri"/>
          <w:b/>
          <w:bCs/>
          <w:sz w:val="32"/>
          <w:szCs w:val="32"/>
        </w:rPr>
        <w:t>9</w:t>
      </w:r>
    </w:p>
    <w:p w:rsidR="0012003B" w:rsidRPr="00195936" w:rsidRDefault="0012003B" w:rsidP="0012003B">
      <w:pPr>
        <w:pStyle w:val="NormalnyWeb"/>
        <w:spacing w:before="0" w:beforeAutospacing="0" w:after="0"/>
        <w:rPr>
          <w:rFonts w:ascii="Calibri" w:hAnsi="Calibri"/>
          <w:b/>
          <w:bCs/>
          <w:sz w:val="22"/>
          <w:szCs w:val="22"/>
        </w:rPr>
      </w:pPr>
    </w:p>
    <w:p w:rsidR="0012003B" w:rsidRPr="00195936" w:rsidRDefault="0012003B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:rsidR="008740E9" w:rsidRPr="00195936" w:rsidRDefault="0012003B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>PEDAGOGIKA SPECJALNA</w:t>
      </w:r>
    </w:p>
    <w:tbl>
      <w:tblPr>
        <w:tblW w:w="158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843"/>
        <w:gridCol w:w="567"/>
        <w:gridCol w:w="1639"/>
        <w:gridCol w:w="850"/>
        <w:gridCol w:w="4031"/>
        <w:gridCol w:w="2348"/>
      </w:tblGrid>
      <w:tr w:rsidR="0012003B" w:rsidRPr="00195936" w:rsidTr="001011BD">
        <w:tc>
          <w:tcPr>
            <w:tcW w:w="15814" w:type="dxa"/>
            <w:gridSpan w:val="8"/>
            <w:vAlign w:val="center"/>
          </w:tcPr>
          <w:p w:rsidR="0012003B" w:rsidRPr="00195936" w:rsidRDefault="0012003B" w:rsidP="00665A3F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2003B" w:rsidRPr="00195936" w:rsidTr="005B341D"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639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2003B" w:rsidRPr="00195936" w:rsidTr="005B341D"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639" w:type="dxa"/>
            <w:vAlign w:val="center"/>
          </w:tcPr>
          <w:p w:rsidR="0012003B" w:rsidRPr="00195936" w:rsidRDefault="0012003B" w:rsidP="001011B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  <w:r w:rsidR="001011BD" w:rsidRPr="00195936">
              <w:rPr>
                <w:rFonts w:ascii="Times New Roman" w:hAnsi="Times New Roman"/>
              </w:rPr>
              <w:t>3</w:t>
            </w:r>
            <w:r w:rsidRPr="00195936">
              <w:rPr>
                <w:rFonts w:ascii="Times New Roman" w:hAnsi="Times New Roman"/>
              </w:rPr>
              <w:t>-2</w:t>
            </w:r>
            <w:r w:rsidR="001011BD" w:rsidRPr="00195936">
              <w:rPr>
                <w:rFonts w:ascii="Times New Roman" w:hAnsi="Times New Roman"/>
              </w:rPr>
              <w:t>7</w:t>
            </w:r>
            <w:r w:rsidRPr="00195936">
              <w:rPr>
                <w:rFonts w:ascii="Times New Roman" w:hAnsi="Times New Roman"/>
              </w:rPr>
              <w:t xml:space="preserve"> </w:t>
            </w:r>
            <w:r w:rsidR="001011BD" w:rsidRPr="00195936">
              <w:rPr>
                <w:rFonts w:ascii="Times New Roman" w:hAnsi="Times New Roman"/>
              </w:rPr>
              <w:t>w</w:t>
            </w:r>
            <w:r w:rsidRPr="00195936">
              <w:rPr>
                <w:rFonts w:ascii="Times New Roman" w:hAnsi="Times New Roman"/>
              </w:rPr>
              <w:t>rzesień 201</w:t>
            </w:r>
            <w:r w:rsidR="001011BD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– Pedagogicznej lub innej specjalistycznej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2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>r Magdalena Wójcik</w:t>
            </w:r>
          </w:p>
        </w:tc>
      </w:tr>
      <w:tr w:rsidR="001011BD" w:rsidRPr="00195936" w:rsidTr="005B341D"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  <w:r w:rsidR="001011BD" w:rsidRPr="00195936">
              <w:rPr>
                <w:rFonts w:ascii="Times New Roman" w:hAnsi="Times New Roman"/>
              </w:rPr>
              <w:t>6 luty</w:t>
            </w:r>
            <w:r w:rsidRPr="00195936">
              <w:rPr>
                <w:rFonts w:ascii="Times New Roman" w:hAnsi="Times New Roman"/>
              </w:rPr>
              <w:t>-</w:t>
            </w:r>
            <w:r w:rsidR="001011BD" w:rsidRPr="00195936"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 xml:space="preserve"> </w:t>
            </w:r>
            <w:r w:rsidR="001011BD" w:rsidRPr="00195936">
              <w:rPr>
                <w:rFonts w:ascii="Times New Roman" w:hAnsi="Times New Roman"/>
              </w:rPr>
              <w:t>marzec</w:t>
            </w:r>
            <w:r w:rsidRPr="00195936">
              <w:rPr>
                <w:rFonts w:ascii="Times New Roman" w:hAnsi="Times New Roman"/>
              </w:rPr>
              <w:t xml:space="preserve"> </w:t>
            </w:r>
          </w:p>
          <w:p w:rsidR="0012003B" w:rsidRPr="00195936" w:rsidRDefault="0012003B" w:rsidP="001011B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01</w:t>
            </w:r>
            <w:r w:rsidR="001011BD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zakresie wczesnej edukacji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>r Bernardyna Ceglińska</w:t>
            </w:r>
          </w:p>
        </w:tc>
      </w:tr>
      <w:tr w:rsidR="0012003B" w:rsidRPr="00195936" w:rsidTr="005B341D"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1011BD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9-13 wrzesień 201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specjalne formy kształcenia)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 xml:space="preserve">r hab. Monika </w:t>
            </w:r>
            <w:proofErr w:type="spellStart"/>
            <w:r w:rsidR="0012003B" w:rsidRPr="00195936">
              <w:rPr>
                <w:rFonts w:ascii="Times New Roman" w:hAnsi="Times New Roman"/>
                <w:sz w:val="24"/>
                <w:szCs w:val="24"/>
              </w:rPr>
              <w:t>Parchomiuk</w:t>
            </w:r>
            <w:proofErr w:type="spellEnd"/>
          </w:p>
        </w:tc>
      </w:tr>
      <w:tr w:rsidR="0012003B" w:rsidRPr="00195936" w:rsidTr="005B341D">
        <w:trPr>
          <w:trHeight w:val="687"/>
        </w:trPr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1011BD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 wrzesień 201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integracyjne formy kształcenia)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>r Katarzyna Rusinek</w:t>
            </w:r>
          </w:p>
        </w:tc>
      </w:tr>
      <w:tr w:rsidR="001011BD" w:rsidRPr="00195936" w:rsidTr="005B341D">
        <w:trPr>
          <w:trHeight w:val="687"/>
        </w:trPr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1011BD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3-27 wrzesień 201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umiarkowaną i znaczną niepełnosprawnością intelektualną (specjalne formy kształcenia)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 xml:space="preserve">r hab. Monika </w:t>
            </w:r>
            <w:proofErr w:type="spellStart"/>
            <w:r w:rsidR="0012003B" w:rsidRPr="00195936">
              <w:rPr>
                <w:rFonts w:ascii="Times New Roman" w:hAnsi="Times New Roman"/>
                <w:sz w:val="24"/>
                <w:szCs w:val="24"/>
              </w:rPr>
              <w:t>Parchomiuk</w:t>
            </w:r>
            <w:proofErr w:type="spellEnd"/>
          </w:p>
        </w:tc>
      </w:tr>
      <w:tr w:rsidR="0012003B" w:rsidRPr="00195936" w:rsidTr="005B341D">
        <w:trPr>
          <w:trHeight w:val="687"/>
        </w:trPr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:rsidR="0012003B" w:rsidRPr="00195936" w:rsidRDefault="00CE4FE9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12003B" w:rsidRPr="00195936">
              <w:rPr>
                <w:rFonts w:ascii="Times New Roman" w:hAnsi="Times New Roman"/>
              </w:rPr>
              <w:t xml:space="preserve">raktyka śródroczna w poradni </w:t>
            </w:r>
            <w:proofErr w:type="spellStart"/>
            <w:r w:rsidR="0012003B" w:rsidRPr="00195936">
              <w:rPr>
                <w:rFonts w:ascii="Times New Roman" w:hAnsi="Times New Roman"/>
              </w:rPr>
              <w:t>psychologiczno</w:t>
            </w:r>
            <w:proofErr w:type="spellEnd"/>
            <w:r w:rsidR="0012003B" w:rsidRPr="00195936">
              <w:rPr>
                <w:rFonts w:ascii="Times New Roman" w:hAnsi="Times New Roman"/>
              </w:rPr>
              <w:t xml:space="preserve"> – pedagogicznej lub innej specjalistycznej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12003B" w:rsidRPr="00195936" w:rsidRDefault="001011BD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Magdalena Wójcik</w:t>
            </w:r>
          </w:p>
        </w:tc>
      </w:tr>
      <w:tr w:rsidR="0012003B" w:rsidRPr="00195936" w:rsidTr="005B341D">
        <w:trPr>
          <w:trHeight w:val="416"/>
        </w:trPr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011BD" w:rsidRPr="00195936" w:rsidRDefault="001011BD" w:rsidP="001011B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6 luty- </w:t>
            </w:r>
          </w:p>
          <w:p w:rsidR="0012003B" w:rsidRPr="00195936" w:rsidRDefault="001011BD" w:rsidP="001011B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1 marzec 201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 – tyg. praktyka ciągła w placówce wczesnego wspomagania rozwoju dziecka, w tym przedszkolach i oddziałach przedszkolnych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60 godz.</w:t>
            </w:r>
          </w:p>
        </w:tc>
        <w:tc>
          <w:tcPr>
            <w:tcW w:w="2348" w:type="dxa"/>
            <w:vAlign w:val="center"/>
          </w:tcPr>
          <w:p w:rsidR="0012003B" w:rsidRPr="00195936" w:rsidRDefault="001011BD" w:rsidP="001011B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 xml:space="preserve">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Gulip</w:t>
            </w:r>
            <w:proofErr w:type="spellEnd"/>
          </w:p>
        </w:tc>
      </w:tr>
      <w:tr w:rsidR="0012003B" w:rsidRPr="00195936" w:rsidTr="005B341D">
        <w:trPr>
          <w:trHeight w:val="416"/>
        </w:trPr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lastRenderedPageBreak/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A7550A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 wrzesień 201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(uczniowie z niepełnosprawnością wzroku)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 xml:space="preserve">r Beata </w:t>
            </w:r>
            <w:proofErr w:type="spellStart"/>
            <w:r w:rsidR="0012003B" w:rsidRPr="00195936">
              <w:rPr>
                <w:rFonts w:ascii="Times New Roman" w:hAnsi="Times New Roman"/>
                <w:sz w:val="24"/>
                <w:szCs w:val="24"/>
              </w:rPr>
              <w:t>Szabała</w:t>
            </w:r>
            <w:proofErr w:type="spellEnd"/>
          </w:p>
        </w:tc>
      </w:tr>
      <w:tr w:rsidR="0012003B" w:rsidRPr="00195936" w:rsidTr="005B341D">
        <w:trPr>
          <w:trHeight w:val="687"/>
        </w:trPr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A7550A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3-27 wrzesień 201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- tyg. praktyka ciągła w internacie szkoły specjalnej (wychowankowie z niepełnosprawnością wzroku)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>r Renata Zubrzycka</w:t>
            </w:r>
          </w:p>
        </w:tc>
      </w:tr>
      <w:tr w:rsidR="00046C6B" w:rsidRPr="00195936" w:rsidTr="005B341D">
        <w:trPr>
          <w:trHeight w:val="1003"/>
        </w:trPr>
        <w:tc>
          <w:tcPr>
            <w:tcW w:w="1418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639" w:type="dxa"/>
            <w:vAlign w:val="center"/>
          </w:tcPr>
          <w:p w:rsidR="00046C6B" w:rsidRPr="00195936" w:rsidRDefault="00A7550A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emestr zimowy</w:t>
            </w:r>
          </w:p>
        </w:tc>
        <w:tc>
          <w:tcPr>
            <w:tcW w:w="850" w:type="dxa"/>
            <w:vAlign w:val="center"/>
          </w:tcPr>
          <w:p w:rsidR="00046C6B" w:rsidRPr="00195936" w:rsidRDefault="006969C8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31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 xml:space="preserve">Praktyka śródroczna w poradni </w:t>
            </w:r>
            <w:proofErr w:type="spellStart"/>
            <w:r w:rsidRPr="00195936">
              <w:rPr>
                <w:bCs/>
                <w:sz w:val="20"/>
                <w:szCs w:val="20"/>
              </w:rPr>
              <w:t>psychologiczno</w:t>
            </w:r>
            <w:proofErr w:type="spellEnd"/>
            <w:r w:rsidRPr="00195936">
              <w:rPr>
                <w:bCs/>
                <w:sz w:val="20"/>
                <w:szCs w:val="20"/>
              </w:rPr>
              <w:t xml:space="preserve"> – pedagogicznej lub innej specjalistycznej</w:t>
            </w:r>
          </w:p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- 30 godzin</w:t>
            </w:r>
          </w:p>
        </w:tc>
        <w:tc>
          <w:tcPr>
            <w:tcW w:w="2348" w:type="dxa"/>
            <w:vAlign w:val="center"/>
          </w:tcPr>
          <w:p w:rsidR="00046C6B" w:rsidRPr="00195936" w:rsidRDefault="00465FD0" w:rsidP="00465FD0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195936">
              <w:rPr>
                <w:bCs/>
              </w:rPr>
              <w:t>d</w:t>
            </w:r>
            <w:r w:rsidR="00046C6B" w:rsidRPr="00195936">
              <w:rPr>
                <w:bCs/>
              </w:rPr>
              <w:t xml:space="preserve">r Andrzej </w:t>
            </w:r>
            <w:proofErr w:type="spellStart"/>
            <w:r w:rsidR="00046C6B" w:rsidRPr="00195936">
              <w:rPr>
                <w:bCs/>
              </w:rPr>
              <w:t>Chudnicki</w:t>
            </w:r>
            <w:proofErr w:type="spellEnd"/>
          </w:p>
        </w:tc>
      </w:tr>
      <w:tr w:rsidR="00046C6B" w:rsidRPr="00195936" w:rsidTr="005B341D">
        <w:trPr>
          <w:trHeight w:val="975"/>
        </w:trPr>
        <w:tc>
          <w:tcPr>
            <w:tcW w:w="1418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639" w:type="dxa"/>
            <w:vAlign w:val="center"/>
          </w:tcPr>
          <w:p w:rsidR="00046C6B" w:rsidRPr="00195936" w:rsidRDefault="00A7550A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26 luty-08 marzec 2019</w:t>
            </w:r>
          </w:p>
        </w:tc>
        <w:tc>
          <w:tcPr>
            <w:tcW w:w="850" w:type="dxa"/>
            <w:vAlign w:val="center"/>
          </w:tcPr>
          <w:p w:rsidR="00046C6B" w:rsidRPr="00195936" w:rsidRDefault="006969C8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31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raktyka ciągła w szkole podstawowej</w:t>
            </w:r>
          </w:p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2 tygodnie</w:t>
            </w:r>
            <w:r w:rsidR="00A7550A" w:rsidRPr="00195936">
              <w:rPr>
                <w:bCs/>
                <w:sz w:val="20"/>
                <w:szCs w:val="20"/>
              </w:rPr>
              <w:t xml:space="preserve"> </w:t>
            </w:r>
            <w:r w:rsidRPr="00195936">
              <w:rPr>
                <w:bCs/>
                <w:sz w:val="20"/>
                <w:szCs w:val="20"/>
              </w:rPr>
              <w:t>- 45 godzin</w:t>
            </w:r>
          </w:p>
        </w:tc>
        <w:tc>
          <w:tcPr>
            <w:tcW w:w="2348" w:type="dxa"/>
            <w:vAlign w:val="center"/>
          </w:tcPr>
          <w:p w:rsidR="00046C6B" w:rsidRPr="00195936" w:rsidRDefault="00465FD0" w:rsidP="00046C6B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195936">
              <w:rPr>
                <w:bCs/>
              </w:rPr>
              <w:t>d</w:t>
            </w:r>
            <w:r w:rsidR="00046C6B" w:rsidRPr="00195936">
              <w:rPr>
                <w:bCs/>
              </w:rPr>
              <w:t xml:space="preserve">r Andrzej </w:t>
            </w:r>
            <w:proofErr w:type="spellStart"/>
            <w:r w:rsidR="00046C6B" w:rsidRPr="00195936">
              <w:rPr>
                <w:bCs/>
              </w:rPr>
              <w:t>Chudnicki</w:t>
            </w:r>
            <w:proofErr w:type="spellEnd"/>
          </w:p>
        </w:tc>
      </w:tr>
      <w:tr w:rsidR="00046C6B" w:rsidRPr="00195936" w:rsidTr="005B341D">
        <w:tc>
          <w:tcPr>
            <w:tcW w:w="1418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:rsidR="00046C6B" w:rsidRPr="00195936" w:rsidRDefault="00046C6B" w:rsidP="00665A3F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046C6B" w:rsidRPr="00195936" w:rsidRDefault="004459ED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046C6B" w:rsidRPr="00195936">
              <w:rPr>
                <w:rFonts w:ascii="Times New Roman" w:hAnsi="Times New Roman"/>
              </w:rPr>
              <w:t xml:space="preserve">raktyka śródroczna w internacie szkoły specjalnej lub integracyjnej (uczniowie z niepełnosprawnością intelektualną) </w:t>
            </w:r>
          </w:p>
          <w:p w:rsidR="00046C6B" w:rsidRPr="00195936" w:rsidRDefault="00046C6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5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40 godz.</w:t>
            </w:r>
          </w:p>
        </w:tc>
        <w:tc>
          <w:tcPr>
            <w:tcW w:w="2348" w:type="dxa"/>
            <w:vAlign w:val="center"/>
          </w:tcPr>
          <w:p w:rsidR="00046C6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046C6B" w:rsidRPr="00195936">
              <w:rPr>
                <w:rFonts w:ascii="Times New Roman" w:hAnsi="Times New Roman"/>
                <w:sz w:val="24"/>
                <w:szCs w:val="24"/>
              </w:rPr>
              <w:t>r Renata Zubrzycka</w:t>
            </w:r>
          </w:p>
        </w:tc>
      </w:tr>
      <w:tr w:rsidR="00046C6B" w:rsidRPr="00195936" w:rsidTr="005B341D">
        <w:tc>
          <w:tcPr>
            <w:tcW w:w="1418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6 luty-</w:t>
            </w:r>
          </w:p>
          <w:p w:rsidR="00046C6B" w:rsidRPr="00195936" w:rsidRDefault="00CE4FE9" w:rsidP="00CE4FE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1 marzec 2019</w:t>
            </w:r>
          </w:p>
        </w:tc>
        <w:tc>
          <w:tcPr>
            <w:tcW w:w="850" w:type="dxa"/>
            <w:vAlign w:val="center"/>
          </w:tcPr>
          <w:p w:rsidR="00046C6B" w:rsidRPr="00195936" w:rsidRDefault="00046C6B" w:rsidP="00665A3F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1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 – tyg. </w:t>
            </w:r>
            <w:r w:rsidR="00CE4FE9" w:rsidRPr="00195936">
              <w:rPr>
                <w:rFonts w:ascii="Times New Roman" w:hAnsi="Times New Roman"/>
              </w:rPr>
              <w:t>p</w:t>
            </w:r>
            <w:r w:rsidRPr="00195936">
              <w:rPr>
                <w:rFonts w:ascii="Times New Roman" w:hAnsi="Times New Roman"/>
              </w:rPr>
              <w:t xml:space="preserve">raktyka ciągła w II etapie edukacji – uczniowie z lekką niepełnosprawnością intelektualną (specjalne lub integracyjne formy kształcenia) </w:t>
            </w:r>
          </w:p>
          <w:p w:rsidR="00046C6B" w:rsidRPr="00195936" w:rsidRDefault="00046C6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5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40 godz.</w:t>
            </w:r>
          </w:p>
        </w:tc>
        <w:tc>
          <w:tcPr>
            <w:tcW w:w="2348" w:type="dxa"/>
            <w:vAlign w:val="center"/>
          </w:tcPr>
          <w:p w:rsidR="00046C6B" w:rsidRPr="00195936" w:rsidRDefault="00CE4FE9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Gulip</w:t>
            </w:r>
            <w:proofErr w:type="spellEnd"/>
          </w:p>
        </w:tc>
      </w:tr>
      <w:tr w:rsidR="00CE4FE9" w:rsidRPr="00195936" w:rsidTr="005B341D">
        <w:tc>
          <w:tcPr>
            <w:tcW w:w="1418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CE4FE9" w:rsidRPr="00195936" w:rsidRDefault="00CE4FE9" w:rsidP="00CE4FE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:rsidR="00CE4FE9" w:rsidRPr="00195936" w:rsidRDefault="00CE4FE9" w:rsidP="00CE4FE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</w:t>
            </w:r>
            <w:r w:rsidR="003836CC" w:rsidRPr="00195936">
              <w:rPr>
                <w:rFonts w:ascii="Times New Roman" w:hAnsi="Times New Roman"/>
              </w:rPr>
              <w:t>śródroczna</w:t>
            </w:r>
            <w:r w:rsidRPr="00195936">
              <w:rPr>
                <w:rFonts w:ascii="Times New Roman" w:hAnsi="Times New Roman"/>
              </w:rPr>
              <w:t xml:space="preserve"> w zakresie wczesnej edukacji (uczniowie z niepełnosprawnością słuchu) </w:t>
            </w:r>
          </w:p>
          <w:p w:rsidR="00CE4FE9" w:rsidRPr="00195936" w:rsidRDefault="00CE4FE9" w:rsidP="00CE4FE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CE4FE9" w:rsidRPr="00195936" w:rsidRDefault="00CE4FE9" w:rsidP="00CE4FE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Be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Szabała</w:t>
            </w:r>
            <w:proofErr w:type="spellEnd"/>
          </w:p>
        </w:tc>
      </w:tr>
      <w:tr w:rsidR="003836CC" w:rsidRPr="00195936" w:rsidTr="005B341D">
        <w:tc>
          <w:tcPr>
            <w:tcW w:w="14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śródroczna w internacie szkoły specjalnej (wychowankowie z niepełnosprawnością słuchu) </w:t>
            </w:r>
          </w:p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3836CC" w:rsidRPr="00195936" w:rsidRDefault="003836CC" w:rsidP="003836CC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Renata Zubrzycka</w:t>
            </w:r>
          </w:p>
        </w:tc>
      </w:tr>
      <w:tr w:rsidR="003836CC" w:rsidRPr="00195936" w:rsidTr="005B341D">
        <w:tc>
          <w:tcPr>
            <w:tcW w:w="14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6 luty-4 marzec 2019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szkole specjalnej w II etapie edukacji (uczniowie z niepełnosprawnością wzroku) </w:t>
            </w:r>
          </w:p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5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3836CC" w:rsidRPr="00195936" w:rsidRDefault="003836CC" w:rsidP="003836CC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Be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Szabała</w:t>
            </w:r>
            <w:proofErr w:type="spellEnd"/>
          </w:p>
        </w:tc>
      </w:tr>
      <w:tr w:rsidR="003836CC" w:rsidRPr="00195936" w:rsidTr="005B341D">
        <w:tc>
          <w:tcPr>
            <w:tcW w:w="14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lastRenderedPageBreak/>
              <w:t>Pedagogika specjalna</w:t>
            </w:r>
          </w:p>
        </w:tc>
        <w:tc>
          <w:tcPr>
            <w:tcW w:w="31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letni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śródroczna w szkole specjalnej w II etapie edukacji (uczniowie z niepełnosprawnością słuchu) </w:t>
            </w:r>
          </w:p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5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3836CC" w:rsidRPr="00195936" w:rsidRDefault="003836CC" w:rsidP="003836CC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Gulip</w:t>
            </w:r>
            <w:proofErr w:type="spellEnd"/>
          </w:p>
        </w:tc>
      </w:tr>
      <w:tr w:rsidR="00195936" w:rsidRPr="00195936" w:rsidTr="00B659D7">
        <w:trPr>
          <w:trHeight w:val="1100"/>
        </w:trPr>
        <w:tc>
          <w:tcPr>
            <w:tcW w:w="1418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1639" w:type="dxa"/>
            <w:vAlign w:val="center"/>
          </w:tcPr>
          <w:p w:rsidR="003836CC" w:rsidRPr="00195936" w:rsidRDefault="00680F3E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10-30 wrzesień 2019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  <w:bCs/>
              </w:rPr>
            </w:pPr>
            <w:r w:rsidRPr="00195936">
              <w:rPr>
                <w:rFonts w:ascii="Times New Roman" w:hAnsi="Times New Roman"/>
                <w:bCs/>
              </w:rPr>
              <w:t xml:space="preserve">Praktyka </w:t>
            </w:r>
            <w:r w:rsidR="00680F3E" w:rsidRPr="00195936">
              <w:rPr>
                <w:rFonts w:ascii="Times New Roman" w:hAnsi="Times New Roman"/>
                <w:bCs/>
              </w:rPr>
              <w:t>ciągła</w:t>
            </w:r>
            <w:r w:rsidRPr="00195936">
              <w:rPr>
                <w:rFonts w:ascii="Times New Roman" w:hAnsi="Times New Roman"/>
                <w:bCs/>
              </w:rPr>
              <w:br/>
              <w:t>w instytucjach resocjalizacji wolnościowej</w:t>
            </w:r>
          </w:p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bCs/>
              </w:rPr>
              <w:t>3 tygodnie</w:t>
            </w:r>
            <w:r w:rsidR="00680F3E" w:rsidRPr="00195936">
              <w:rPr>
                <w:rFonts w:ascii="Times New Roman" w:hAnsi="Times New Roman"/>
                <w:bCs/>
              </w:rPr>
              <w:t xml:space="preserve"> </w:t>
            </w:r>
            <w:r w:rsidRPr="00195936">
              <w:rPr>
                <w:rFonts w:ascii="Times New Roman" w:hAnsi="Times New Roman"/>
                <w:bCs/>
              </w:rPr>
              <w:t>- 60 godzin</w:t>
            </w:r>
          </w:p>
        </w:tc>
        <w:tc>
          <w:tcPr>
            <w:tcW w:w="2348" w:type="dxa"/>
            <w:vAlign w:val="center"/>
          </w:tcPr>
          <w:p w:rsidR="003836CC" w:rsidRPr="00195936" w:rsidRDefault="00680F3E" w:rsidP="003836CC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195936">
              <w:rPr>
                <w:bCs/>
              </w:rPr>
              <w:t xml:space="preserve">dr Waldemar </w:t>
            </w:r>
            <w:proofErr w:type="spellStart"/>
            <w:r w:rsidRPr="00195936">
              <w:rPr>
                <w:bCs/>
              </w:rPr>
              <w:t>Waśkowicz</w:t>
            </w:r>
            <w:proofErr w:type="spellEnd"/>
          </w:p>
        </w:tc>
      </w:tr>
      <w:tr w:rsidR="00195936" w:rsidRPr="00195936" w:rsidTr="00B659D7">
        <w:trPr>
          <w:trHeight w:val="988"/>
        </w:trPr>
        <w:tc>
          <w:tcPr>
            <w:tcW w:w="1418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1639" w:type="dxa"/>
            <w:vAlign w:val="center"/>
          </w:tcPr>
          <w:p w:rsidR="003836CC" w:rsidRPr="00195936" w:rsidRDefault="00680F3E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26 luty-08 marzec 2019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  <w:bCs/>
              </w:rPr>
            </w:pPr>
            <w:r w:rsidRPr="00195936">
              <w:rPr>
                <w:rFonts w:ascii="Times New Roman" w:hAnsi="Times New Roman"/>
                <w:bCs/>
              </w:rPr>
              <w:t xml:space="preserve">Praktyka </w:t>
            </w:r>
            <w:r w:rsidR="00680F3E" w:rsidRPr="00195936">
              <w:rPr>
                <w:rFonts w:ascii="Times New Roman" w:hAnsi="Times New Roman"/>
                <w:bCs/>
              </w:rPr>
              <w:t>ciągła</w:t>
            </w:r>
            <w:r w:rsidRPr="00195936">
              <w:rPr>
                <w:rFonts w:ascii="Times New Roman" w:hAnsi="Times New Roman"/>
                <w:bCs/>
              </w:rPr>
              <w:br/>
              <w:t>w instytucjach resocjalizacji zakładowej</w:t>
            </w:r>
          </w:p>
          <w:p w:rsidR="003836CC" w:rsidRPr="00195936" w:rsidRDefault="003836CC" w:rsidP="00AB5BF4">
            <w:pPr>
              <w:pStyle w:val="NormalnyWeb"/>
              <w:spacing w:before="0" w:beforeAutospacing="0" w:after="0"/>
              <w:jc w:val="center"/>
            </w:pPr>
            <w:r w:rsidRPr="00195936">
              <w:rPr>
                <w:bCs/>
                <w:sz w:val="20"/>
                <w:szCs w:val="20"/>
              </w:rPr>
              <w:t>2 tygodnie</w:t>
            </w:r>
            <w:r w:rsidR="00680F3E" w:rsidRPr="00195936">
              <w:rPr>
                <w:bCs/>
                <w:sz w:val="20"/>
                <w:szCs w:val="20"/>
              </w:rPr>
              <w:t xml:space="preserve"> </w:t>
            </w:r>
            <w:r w:rsidRPr="00195936">
              <w:rPr>
                <w:bCs/>
                <w:sz w:val="20"/>
                <w:szCs w:val="20"/>
              </w:rPr>
              <w:t>- 40 godzin</w:t>
            </w:r>
          </w:p>
        </w:tc>
        <w:tc>
          <w:tcPr>
            <w:tcW w:w="2348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195936">
              <w:rPr>
                <w:bCs/>
              </w:rPr>
              <w:t>mgr Katarzyna Korona</w:t>
            </w:r>
          </w:p>
        </w:tc>
      </w:tr>
      <w:tr w:rsidR="003836CC" w:rsidRPr="00195936" w:rsidTr="005B341D">
        <w:trPr>
          <w:trHeight w:val="975"/>
        </w:trPr>
        <w:tc>
          <w:tcPr>
            <w:tcW w:w="14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3836CC" w:rsidRPr="00195936" w:rsidRDefault="005E0831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639" w:type="dxa"/>
            <w:vAlign w:val="center"/>
          </w:tcPr>
          <w:p w:rsidR="003836CC" w:rsidRPr="00195936" w:rsidRDefault="005E0831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6 luty-4 marzec 2019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– Pedagogicznej </w:t>
            </w:r>
          </w:p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1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3836CC" w:rsidRPr="00195936" w:rsidRDefault="003836CC" w:rsidP="003836CC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Katarzyna Rusinek</w:t>
            </w:r>
          </w:p>
        </w:tc>
      </w:tr>
      <w:tr w:rsidR="005E0831" w:rsidRPr="00195936" w:rsidTr="005B341D">
        <w:trPr>
          <w:trHeight w:val="975"/>
        </w:trPr>
        <w:tc>
          <w:tcPr>
            <w:tcW w:w="14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-11 marzec 2019</w:t>
            </w:r>
          </w:p>
        </w:tc>
        <w:tc>
          <w:tcPr>
            <w:tcW w:w="850" w:type="dxa"/>
            <w:vAlign w:val="center"/>
          </w:tcPr>
          <w:p w:rsidR="005E0831" w:rsidRPr="00195936" w:rsidRDefault="005E0831" w:rsidP="005E0831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specjalistycznej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– Pedagogicznej dla osób z autyzmem i trudnościami w uczeniu się</w:t>
            </w:r>
          </w:p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1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5E0831" w:rsidRPr="00195936" w:rsidRDefault="005E0831" w:rsidP="005E0831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Gulip</w:t>
            </w:r>
            <w:proofErr w:type="spellEnd"/>
          </w:p>
        </w:tc>
      </w:tr>
      <w:tr w:rsidR="00195936" w:rsidRPr="00195936" w:rsidTr="00B659D7">
        <w:trPr>
          <w:trHeight w:val="1271"/>
        </w:trPr>
        <w:tc>
          <w:tcPr>
            <w:tcW w:w="14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7 wrzesień 2019</w:t>
            </w:r>
          </w:p>
        </w:tc>
        <w:tc>
          <w:tcPr>
            <w:tcW w:w="850" w:type="dxa"/>
            <w:vAlign w:val="center"/>
          </w:tcPr>
          <w:p w:rsidR="005E0831" w:rsidRPr="00195936" w:rsidRDefault="005E0831" w:rsidP="005E0831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-tyg. praktyka ciągła w placówkach oświatowych prowadzących terapię dla młodzieży z autyzmem (lub innymi zaburzeniami ze spektrum autyzmu) </w:t>
            </w:r>
          </w:p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2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 xml:space="preserve">. – 60 godz. </w:t>
            </w:r>
          </w:p>
        </w:tc>
        <w:tc>
          <w:tcPr>
            <w:tcW w:w="2348" w:type="dxa"/>
            <w:vAlign w:val="center"/>
          </w:tcPr>
          <w:p w:rsidR="005E0831" w:rsidRPr="00195936" w:rsidRDefault="005E0831" w:rsidP="005E0831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Doro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himicz</w:t>
            </w:r>
            <w:proofErr w:type="spellEnd"/>
          </w:p>
        </w:tc>
      </w:tr>
      <w:tr w:rsidR="005E0831" w:rsidRPr="00195936" w:rsidTr="005B341D">
        <w:tc>
          <w:tcPr>
            <w:tcW w:w="14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Specjalna terapia pedagogiczna </w:t>
            </w:r>
          </w:p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z terapią procesów integracji sensorycznej</w:t>
            </w:r>
          </w:p>
        </w:tc>
        <w:tc>
          <w:tcPr>
            <w:tcW w:w="1843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  <w:r w:rsidR="00454F6B"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639" w:type="dxa"/>
            <w:vAlign w:val="center"/>
          </w:tcPr>
          <w:p w:rsidR="00454F6B" w:rsidRPr="00195936" w:rsidRDefault="00454F6B" w:rsidP="00454F6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6 luty-</w:t>
            </w:r>
          </w:p>
          <w:p w:rsidR="005E0831" w:rsidRPr="00195936" w:rsidRDefault="00454F6B" w:rsidP="00454F6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1 marzec 2019</w:t>
            </w:r>
          </w:p>
        </w:tc>
        <w:tc>
          <w:tcPr>
            <w:tcW w:w="850" w:type="dxa"/>
            <w:vAlign w:val="center"/>
          </w:tcPr>
          <w:p w:rsidR="005E0831" w:rsidRPr="00195936" w:rsidRDefault="00454F6B" w:rsidP="005E0831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454F6B" w:rsidRPr="00195936" w:rsidRDefault="00454F6B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-tyg. praktyka ciągła z terapeutą SI w placówkach prowadzących terapię integracji sensorycznej</w:t>
            </w:r>
          </w:p>
          <w:p w:rsidR="005E0831" w:rsidRPr="00195936" w:rsidRDefault="005E0831" w:rsidP="00454F6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454F6B" w:rsidRPr="00195936">
              <w:rPr>
                <w:rFonts w:ascii="Times New Roman" w:hAnsi="Times New Roman"/>
              </w:rPr>
              <w:t>3</w:t>
            </w:r>
            <w:r w:rsidRPr="00195936">
              <w:rPr>
                <w:rFonts w:ascii="Times New Roman" w:hAnsi="Times New Roman"/>
              </w:rPr>
              <w:t xml:space="preserve">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 xml:space="preserve">. – </w:t>
            </w:r>
            <w:r w:rsidR="00454F6B" w:rsidRPr="00195936">
              <w:rPr>
                <w:rFonts w:ascii="Times New Roman" w:hAnsi="Times New Roman"/>
              </w:rPr>
              <w:t>6</w:t>
            </w:r>
            <w:r w:rsidRPr="00195936">
              <w:rPr>
                <w:rFonts w:ascii="Times New Roman" w:hAnsi="Times New Roman"/>
              </w:rPr>
              <w:t>0 godz.</w:t>
            </w:r>
          </w:p>
        </w:tc>
        <w:tc>
          <w:tcPr>
            <w:tcW w:w="2348" w:type="dxa"/>
            <w:vAlign w:val="center"/>
          </w:tcPr>
          <w:p w:rsidR="005E0831" w:rsidRPr="00195936" w:rsidRDefault="005E0831" w:rsidP="005E0831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Magdalena Wójcik</w:t>
            </w:r>
          </w:p>
        </w:tc>
      </w:tr>
      <w:tr w:rsidR="005E0831" w:rsidRPr="00195936" w:rsidTr="001011BD">
        <w:tc>
          <w:tcPr>
            <w:tcW w:w="15814" w:type="dxa"/>
            <w:gridSpan w:val="8"/>
            <w:vAlign w:val="center"/>
          </w:tcPr>
          <w:p w:rsidR="005E0831" w:rsidRPr="00195936" w:rsidRDefault="005E0831" w:rsidP="005E0831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5E0831" w:rsidRPr="00195936" w:rsidTr="005B341D">
        <w:tc>
          <w:tcPr>
            <w:tcW w:w="14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5E0831" w:rsidRPr="00195936" w:rsidRDefault="00CE6649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rzesień 2019</w:t>
            </w:r>
          </w:p>
        </w:tc>
        <w:tc>
          <w:tcPr>
            <w:tcW w:w="850" w:type="dxa"/>
            <w:vAlign w:val="center"/>
          </w:tcPr>
          <w:p w:rsidR="005E0831" w:rsidRPr="00195936" w:rsidRDefault="005E0831" w:rsidP="005E0831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– Pedagogicznej lub innej specjalistycznej </w:t>
            </w:r>
          </w:p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2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5E0831" w:rsidRPr="00195936" w:rsidRDefault="005E0831" w:rsidP="005E0831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Magdalena Wójcik</w:t>
            </w:r>
          </w:p>
        </w:tc>
      </w:tr>
      <w:tr w:rsidR="00195936" w:rsidRPr="00195936" w:rsidTr="00B659D7">
        <w:trPr>
          <w:trHeight w:val="1193"/>
        </w:trPr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luty-marzec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zakresie wczesnej edukacji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Bernardyna Ceglińska</w:t>
            </w:r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9-13 wrzesień 201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specjalne formy kształcenia)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Zdzisław Kazanowski</w:t>
            </w:r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 wrzesień 201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integracyjne formy kształcenia)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Katarzyna Rusinek</w:t>
            </w:r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3-27 wrzesień 201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umiarkowaną i znaczną niepełnosprawnością intelektualną (specjalne formy kształcenia)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Zdzisław Kazanowski</w:t>
            </w:r>
          </w:p>
        </w:tc>
      </w:tr>
      <w:tr w:rsidR="00CE6649" w:rsidRPr="00195936" w:rsidTr="005B341D">
        <w:trPr>
          <w:trHeight w:val="812"/>
        </w:trPr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uty - marzec 201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– Pedagogicznej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1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Katarzyna Rusinek</w:t>
            </w:r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CE6649" w:rsidRPr="00195936" w:rsidRDefault="00C8105E" w:rsidP="00C810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</w:t>
            </w:r>
            <w:r w:rsidR="00CE6649" w:rsidRPr="00195936">
              <w:rPr>
                <w:rFonts w:ascii="Times New Roman" w:hAnsi="Times New Roman"/>
              </w:rPr>
              <w:t xml:space="preserve">uty - </w:t>
            </w:r>
            <w:r w:rsidRPr="00195936">
              <w:rPr>
                <w:rFonts w:ascii="Times New Roman" w:hAnsi="Times New Roman"/>
              </w:rPr>
              <w:t>m</w:t>
            </w:r>
            <w:r w:rsidR="00CE6649" w:rsidRPr="00195936">
              <w:rPr>
                <w:rFonts w:ascii="Times New Roman" w:hAnsi="Times New Roman"/>
              </w:rPr>
              <w:t>arzec 201</w:t>
            </w:r>
            <w:r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-tyg. praktyka ciągła w specjalistycznej Poradni Psychologiczno – Pedagogicznej dla osób z autyzmem i trudnościami w uczeniu się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1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8105E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Zdzisław Kazanowski</w:t>
            </w:r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CE6649" w:rsidRPr="00195936" w:rsidRDefault="00C8105E" w:rsidP="00C810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</w:t>
            </w:r>
            <w:r w:rsidR="00CE6649" w:rsidRPr="00195936">
              <w:rPr>
                <w:rFonts w:ascii="Times New Roman" w:hAnsi="Times New Roman"/>
              </w:rPr>
              <w:t>rzesień 201</w:t>
            </w:r>
            <w:r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-tyg. </w:t>
            </w:r>
            <w:r w:rsidR="00C8105E" w:rsidRPr="00195936">
              <w:rPr>
                <w:rFonts w:ascii="Times New Roman" w:hAnsi="Times New Roman"/>
              </w:rPr>
              <w:t>p</w:t>
            </w:r>
            <w:r w:rsidRPr="00195936">
              <w:rPr>
                <w:rFonts w:ascii="Times New Roman" w:hAnsi="Times New Roman"/>
              </w:rPr>
              <w:t xml:space="preserve">raktyka </w:t>
            </w:r>
            <w:r w:rsidR="00C8105E" w:rsidRPr="00195936">
              <w:rPr>
                <w:rFonts w:ascii="Times New Roman" w:hAnsi="Times New Roman"/>
              </w:rPr>
              <w:t>ciągła</w:t>
            </w:r>
            <w:r w:rsidRPr="00195936">
              <w:rPr>
                <w:rFonts w:ascii="Times New Roman" w:hAnsi="Times New Roman"/>
              </w:rPr>
              <w:t xml:space="preserve"> w placówkach oświatowych prowadzących terapię dla młodzieży z autyzmem (lub innymi zaburzeniami ze spektrum autyzmu)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2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 xml:space="preserve">. – 60 godz. </w:t>
            </w:r>
          </w:p>
        </w:tc>
        <w:tc>
          <w:tcPr>
            <w:tcW w:w="2348" w:type="dxa"/>
            <w:vAlign w:val="center"/>
          </w:tcPr>
          <w:p w:rsidR="00CE6649" w:rsidRPr="00195936" w:rsidRDefault="00C8105E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Doro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himicz</w:t>
            </w:r>
            <w:proofErr w:type="spellEnd"/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8105E" w:rsidP="00C810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</w:t>
            </w:r>
            <w:r w:rsidR="00CE6649" w:rsidRPr="00195936">
              <w:rPr>
                <w:rFonts w:ascii="Times New Roman" w:hAnsi="Times New Roman"/>
              </w:rPr>
              <w:t xml:space="preserve">uty - </w:t>
            </w:r>
            <w:r w:rsidRPr="00195936">
              <w:rPr>
                <w:rFonts w:ascii="Times New Roman" w:hAnsi="Times New Roman"/>
              </w:rPr>
              <w:t>m</w:t>
            </w:r>
            <w:r w:rsidR="00CE6649" w:rsidRPr="00195936">
              <w:rPr>
                <w:rFonts w:ascii="Times New Roman" w:hAnsi="Times New Roman"/>
              </w:rPr>
              <w:t>arzec 201</w:t>
            </w:r>
            <w:r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na </w:t>
            </w:r>
            <w:proofErr w:type="spellStart"/>
            <w:r w:rsidR="00C8105E" w:rsidRPr="00195936">
              <w:rPr>
                <w:rFonts w:ascii="Times New Roman" w:hAnsi="Times New Roman"/>
              </w:rPr>
              <w:t>na</w:t>
            </w:r>
            <w:proofErr w:type="spellEnd"/>
            <w:r w:rsidR="00C8105E" w:rsidRPr="00195936">
              <w:rPr>
                <w:rFonts w:ascii="Times New Roman" w:hAnsi="Times New Roman"/>
              </w:rPr>
              <w:t xml:space="preserve"> II i ponadpodstawowym</w:t>
            </w:r>
            <w:r w:rsidRPr="00195936">
              <w:rPr>
                <w:rFonts w:ascii="Times New Roman" w:hAnsi="Times New Roman"/>
              </w:rPr>
              <w:t xml:space="preserve"> etapie edukacyjnym dla osób z autyzmem (lub z innymi zaburzeniami ze spektrum autyzmu)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8105E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Doro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himicz</w:t>
            </w:r>
            <w:proofErr w:type="spellEnd"/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8105E" w:rsidP="00C810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</w:t>
            </w:r>
            <w:r w:rsidR="00CE6649" w:rsidRPr="00195936">
              <w:rPr>
                <w:rFonts w:ascii="Times New Roman" w:hAnsi="Times New Roman"/>
              </w:rPr>
              <w:t xml:space="preserve">uty - </w:t>
            </w:r>
            <w:r w:rsidRPr="00195936">
              <w:rPr>
                <w:rFonts w:ascii="Times New Roman" w:hAnsi="Times New Roman"/>
              </w:rPr>
              <w:t>m</w:t>
            </w:r>
            <w:r w:rsidR="00CE6649" w:rsidRPr="00195936">
              <w:rPr>
                <w:rFonts w:ascii="Times New Roman" w:hAnsi="Times New Roman"/>
              </w:rPr>
              <w:t>arzec 201</w:t>
            </w:r>
            <w:r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placówkach ogólnodostępnych na </w:t>
            </w:r>
            <w:proofErr w:type="spellStart"/>
            <w:r w:rsidR="00C8105E" w:rsidRPr="00195936">
              <w:rPr>
                <w:rFonts w:ascii="Times New Roman" w:hAnsi="Times New Roman"/>
              </w:rPr>
              <w:t>na</w:t>
            </w:r>
            <w:proofErr w:type="spellEnd"/>
            <w:r w:rsidR="00C8105E" w:rsidRPr="00195936">
              <w:rPr>
                <w:rFonts w:ascii="Times New Roman" w:hAnsi="Times New Roman"/>
              </w:rPr>
              <w:t xml:space="preserve"> II i ponadpodstawowym</w:t>
            </w:r>
            <w:r w:rsidRPr="00195936">
              <w:rPr>
                <w:rFonts w:ascii="Times New Roman" w:hAnsi="Times New Roman"/>
              </w:rPr>
              <w:t xml:space="preserve"> etapie edukacyjnym dla osób ze specjalnymi potrzebami edukacyjnymi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Doro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himicz</w:t>
            </w:r>
            <w:proofErr w:type="spellEnd"/>
          </w:p>
        </w:tc>
      </w:tr>
    </w:tbl>
    <w:p w:rsidR="0012003B" w:rsidRPr="00195936" w:rsidRDefault="004227EA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 xml:space="preserve"> </w:t>
      </w:r>
    </w:p>
    <w:p w:rsidR="00665A3F" w:rsidRPr="00195936" w:rsidRDefault="00665A3F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665A3F" w:rsidRPr="00195936" w:rsidRDefault="00665A3F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665A3F" w:rsidRPr="00195936" w:rsidRDefault="00665A3F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665A3F" w:rsidRPr="00195936" w:rsidRDefault="00665A3F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4227EA" w:rsidRPr="00195936" w:rsidRDefault="004227EA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lastRenderedPageBreak/>
        <w:t>PEDAGOGIKA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567"/>
        <w:gridCol w:w="1531"/>
        <w:gridCol w:w="850"/>
        <w:gridCol w:w="4031"/>
        <w:gridCol w:w="2348"/>
      </w:tblGrid>
      <w:tr w:rsidR="00195936" w:rsidRPr="00195936" w:rsidTr="00665A3F">
        <w:tc>
          <w:tcPr>
            <w:tcW w:w="15559" w:type="dxa"/>
            <w:gridSpan w:val="8"/>
            <w:vAlign w:val="center"/>
          </w:tcPr>
          <w:p w:rsidR="00665A3F" w:rsidRPr="00195936" w:rsidRDefault="00665A3F" w:rsidP="00665A3F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95936" w:rsidRPr="00195936" w:rsidTr="005B341D">
        <w:tc>
          <w:tcPr>
            <w:tcW w:w="1271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9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531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031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:rsidTr="005B341D">
        <w:tc>
          <w:tcPr>
            <w:tcW w:w="1271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665A3F" w:rsidRPr="00195936" w:rsidRDefault="00665A3F" w:rsidP="00465FD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</w:t>
            </w:r>
            <w:r w:rsidR="00BF1D1E" w:rsidRPr="00195936">
              <w:rPr>
                <w:rFonts w:ascii="Times New Roman" w:hAnsi="Times New Roman"/>
              </w:rPr>
              <w:t>a</w:t>
            </w:r>
            <w:r w:rsidRPr="00195936">
              <w:rPr>
                <w:rFonts w:ascii="Times New Roman" w:hAnsi="Times New Roman"/>
              </w:rPr>
              <w:t xml:space="preserve"> opiekuńczo - wychowawcza z terapią pedagogiczną </w:t>
            </w:r>
          </w:p>
        </w:tc>
        <w:tc>
          <w:tcPr>
            <w:tcW w:w="1842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665A3F" w:rsidRPr="00195936" w:rsidRDefault="00665A3F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465FD0" w:rsidRPr="00195936">
              <w:rPr>
                <w:rFonts w:ascii="Times New Roman" w:hAnsi="Times New Roman"/>
              </w:rPr>
              <w:t>II</w:t>
            </w:r>
            <w:r w:rsidRPr="00195936">
              <w:rPr>
                <w:rFonts w:ascii="Times New Roman" w:hAnsi="Times New Roman"/>
              </w:rPr>
              <w:t xml:space="preserve"> semestrze lipiec - wrzesień 201</w:t>
            </w:r>
            <w:r w:rsidR="000F0ABB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665A3F" w:rsidRPr="00195936" w:rsidRDefault="00663302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0F0ABB" w:rsidRPr="00195936" w:rsidRDefault="000F0ABB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-tygodniowa praktyka w placówce opiekuńczo - wychowawczej w tym kolonie i półkolonie </w:t>
            </w:r>
          </w:p>
          <w:p w:rsidR="00465FD0" w:rsidRPr="00195936" w:rsidRDefault="000F0ABB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75 godzin</w:t>
            </w:r>
          </w:p>
        </w:tc>
        <w:tc>
          <w:tcPr>
            <w:tcW w:w="2348" w:type="dxa"/>
            <w:vAlign w:val="center"/>
          </w:tcPr>
          <w:p w:rsidR="00665A3F" w:rsidRPr="00195936" w:rsidRDefault="000F0ABB" w:rsidP="000F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Lilianna Klimek</w:t>
            </w:r>
          </w:p>
        </w:tc>
      </w:tr>
      <w:tr w:rsidR="00195936" w:rsidRPr="00195936" w:rsidTr="00B659D7">
        <w:trPr>
          <w:trHeight w:val="762"/>
        </w:trPr>
        <w:tc>
          <w:tcPr>
            <w:tcW w:w="1271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665A3F" w:rsidRPr="00195936" w:rsidRDefault="00665A3F" w:rsidP="00465FD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</w:t>
            </w:r>
            <w:r w:rsidR="00BF1D1E" w:rsidRPr="00195936">
              <w:rPr>
                <w:rFonts w:ascii="Times New Roman" w:hAnsi="Times New Roman"/>
              </w:rPr>
              <w:t>a</w:t>
            </w:r>
            <w:r w:rsidRPr="00195936">
              <w:rPr>
                <w:rFonts w:ascii="Times New Roman" w:hAnsi="Times New Roman"/>
              </w:rPr>
              <w:t xml:space="preserve"> opiekuńczo - wychowawcza z terapią pedagogiczną </w:t>
            </w:r>
          </w:p>
        </w:tc>
        <w:tc>
          <w:tcPr>
            <w:tcW w:w="1842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665A3F" w:rsidRPr="00195936" w:rsidRDefault="00665A3F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663302" w:rsidRPr="00195936">
              <w:rPr>
                <w:rFonts w:ascii="Times New Roman" w:hAnsi="Times New Roman"/>
              </w:rPr>
              <w:t>IV</w:t>
            </w:r>
            <w:r w:rsidRPr="00195936">
              <w:rPr>
                <w:rFonts w:ascii="Times New Roman" w:hAnsi="Times New Roman"/>
              </w:rPr>
              <w:t xml:space="preserve"> semestrze - wrzesień 201</w:t>
            </w:r>
            <w:r w:rsidR="000F0ABB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665A3F" w:rsidRPr="00195936" w:rsidRDefault="00663302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0F0ABB" w:rsidRPr="00195936" w:rsidRDefault="000F0ABB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-tygodniowa praktyka w szkole podstawowej lub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- pedagogicznej </w:t>
            </w:r>
          </w:p>
          <w:p w:rsidR="00465FD0" w:rsidRPr="00195936" w:rsidRDefault="000F0AB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75 godzin </w:t>
            </w:r>
          </w:p>
        </w:tc>
        <w:tc>
          <w:tcPr>
            <w:tcW w:w="2348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Joann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Wrótniak</w:t>
            </w:r>
            <w:proofErr w:type="spellEnd"/>
          </w:p>
        </w:tc>
      </w:tr>
      <w:tr w:rsidR="00195936" w:rsidRPr="00195936" w:rsidTr="00D834A8">
        <w:trPr>
          <w:trHeight w:val="830"/>
        </w:trPr>
        <w:tc>
          <w:tcPr>
            <w:tcW w:w="127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D51609" w:rsidRPr="00195936" w:rsidRDefault="00D51609" w:rsidP="00D516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wczesnym nauczaniem języka angielskiego</w:t>
            </w:r>
          </w:p>
        </w:tc>
        <w:tc>
          <w:tcPr>
            <w:tcW w:w="1842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D51609" w:rsidRPr="00195936" w:rsidRDefault="00D51609" w:rsidP="00D516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V semestrze/ </w:t>
            </w:r>
            <w:r w:rsidRPr="00195936">
              <w:rPr>
                <w:rFonts w:ascii="Times New Roman" w:hAnsi="Times New Roman"/>
              </w:rPr>
              <w:br/>
              <w:t>2-13.09.2019</w:t>
            </w:r>
          </w:p>
        </w:tc>
        <w:tc>
          <w:tcPr>
            <w:tcW w:w="850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 metodyczna</w:t>
            </w:r>
          </w:p>
          <w:p w:rsidR="00D51609" w:rsidRPr="00195936" w:rsidRDefault="00D51609" w:rsidP="00C27C42">
            <w:pPr>
              <w:jc w:val="center"/>
              <w:rPr>
                <w:rFonts w:ascii="Times New Roman" w:hAnsi="Times New Roman"/>
                <w:b/>
              </w:rPr>
            </w:pPr>
            <w:r w:rsidRPr="00195936">
              <w:rPr>
                <w:rFonts w:ascii="Times New Roman" w:hAnsi="Times New Roman"/>
              </w:rPr>
              <w:t>2 tygodniowa, 50 godzin</w:t>
            </w:r>
          </w:p>
        </w:tc>
        <w:tc>
          <w:tcPr>
            <w:tcW w:w="2348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Barbara Bilewicz-Kuźnia</w:t>
            </w:r>
          </w:p>
        </w:tc>
      </w:tr>
      <w:tr w:rsidR="00195936" w:rsidRPr="00195936" w:rsidTr="00D834A8">
        <w:trPr>
          <w:trHeight w:val="842"/>
        </w:trPr>
        <w:tc>
          <w:tcPr>
            <w:tcW w:w="127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wczesnym nauczaniem języka angielskiego</w:t>
            </w:r>
          </w:p>
        </w:tc>
        <w:tc>
          <w:tcPr>
            <w:tcW w:w="1842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D51609" w:rsidRPr="00195936" w:rsidRDefault="00D51609" w:rsidP="00EB3F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V semestrze/ </w:t>
            </w:r>
            <w:r w:rsidRPr="00195936">
              <w:rPr>
                <w:rFonts w:ascii="Times New Roman" w:hAnsi="Times New Roman"/>
              </w:rPr>
              <w:br/>
            </w:r>
            <w:r w:rsidR="00EB3FF2" w:rsidRPr="00195936">
              <w:rPr>
                <w:rFonts w:ascii="Times New Roman" w:hAnsi="Times New Roman"/>
              </w:rPr>
              <w:t>16.09</w:t>
            </w:r>
            <w:r w:rsidRPr="00195936">
              <w:rPr>
                <w:rFonts w:ascii="Times New Roman" w:hAnsi="Times New Roman"/>
              </w:rPr>
              <w:t>-</w:t>
            </w:r>
            <w:r w:rsidR="00EB3FF2" w:rsidRPr="00195936"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>.</w:t>
            </w:r>
            <w:r w:rsidR="00EB3FF2" w:rsidRPr="00195936">
              <w:rPr>
                <w:rFonts w:ascii="Times New Roman" w:hAnsi="Times New Roman"/>
              </w:rPr>
              <w:t>10</w:t>
            </w:r>
            <w:r w:rsidRPr="00195936">
              <w:rPr>
                <w:rFonts w:ascii="Times New Roman" w:hAnsi="Times New Roman"/>
              </w:rPr>
              <w:t>.2019</w:t>
            </w:r>
          </w:p>
        </w:tc>
        <w:tc>
          <w:tcPr>
            <w:tcW w:w="850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metodyczna</w:t>
            </w:r>
          </w:p>
          <w:p w:rsidR="00D51609" w:rsidRPr="00195936" w:rsidRDefault="00EB3FF2" w:rsidP="00EB3FF2">
            <w:pPr>
              <w:jc w:val="center"/>
              <w:rPr>
                <w:rFonts w:ascii="Times New Roman" w:hAnsi="Times New Roman"/>
                <w:b/>
              </w:rPr>
            </w:pPr>
            <w:r w:rsidRPr="00195936">
              <w:rPr>
                <w:rFonts w:ascii="Times New Roman" w:hAnsi="Times New Roman"/>
              </w:rPr>
              <w:t>3</w:t>
            </w:r>
            <w:r w:rsidR="00D51609" w:rsidRPr="00195936">
              <w:rPr>
                <w:rFonts w:ascii="Times New Roman" w:hAnsi="Times New Roman"/>
              </w:rPr>
              <w:t xml:space="preserve"> tygodniowa, </w:t>
            </w:r>
            <w:r w:rsidRPr="00195936">
              <w:rPr>
                <w:rFonts w:ascii="Times New Roman" w:hAnsi="Times New Roman"/>
              </w:rPr>
              <w:t>75</w:t>
            </w:r>
            <w:r w:rsidR="00D51609" w:rsidRPr="00195936">
              <w:rPr>
                <w:rFonts w:ascii="Times New Roman" w:hAnsi="Times New Roman"/>
              </w:rPr>
              <w:t xml:space="preserve"> godzin</w:t>
            </w:r>
          </w:p>
        </w:tc>
        <w:tc>
          <w:tcPr>
            <w:tcW w:w="2348" w:type="dxa"/>
            <w:vAlign w:val="center"/>
          </w:tcPr>
          <w:p w:rsidR="00D51609" w:rsidRPr="00195936" w:rsidRDefault="00EB3FF2" w:rsidP="00C2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Zofi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Maleszyk</w:t>
            </w:r>
            <w:proofErr w:type="spellEnd"/>
          </w:p>
        </w:tc>
      </w:tr>
      <w:tr w:rsidR="00195936" w:rsidRPr="00195936" w:rsidTr="00D834A8">
        <w:trPr>
          <w:trHeight w:val="771"/>
        </w:trPr>
        <w:tc>
          <w:tcPr>
            <w:tcW w:w="127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D51609" w:rsidRPr="00195936" w:rsidRDefault="00D51609" w:rsidP="00D516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V semestrze/ </w:t>
            </w:r>
            <w:r w:rsidRPr="00195936">
              <w:rPr>
                <w:rFonts w:ascii="Times New Roman" w:hAnsi="Times New Roman"/>
              </w:rPr>
              <w:br/>
              <w:t>2-13.09.2019</w:t>
            </w:r>
          </w:p>
        </w:tc>
        <w:tc>
          <w:tcPr>
            <w:tcW w:w="850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 metodyczna</w:t>
            </w:r>
          </w:p>
          <w:p w:rsidR="00D51609" w:rsidRPr="00195936" w:rsidRDefault="00D51609" w:rsidP="00C27C42">
            <w:pPr>
              <w:jc w:val="center"/>
              <w:rPr>
                <w:rFonts w:ascii="Times New Roman" w:hAnsi="Times New Roman"/>
                <w:b/>
              </w:rPr>
            </w:pPr>
            <w:r w:rsidRPr="00195936">
              <w:rPr>
                <w:rFonts w:ascii="Times New Roman" w:hAnsi="Times New Roman"/>
              </w:rPr>
              <w:t>2 tygodniowa, 50 godzin</w:t>
            </w:r>
          </w:p>
        </w:tc>
        <w:tc>
          <w:tcPr>
            <w:tcW w:w="2348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Barbara Bilewicz-Kuźnia</w:t>
            </w:r>
          </w:p>
        </w:tc>
      </w:tr>
      <w:tr w:rsidR="00195936" w:rsidRPr="00195936" w:rsidTr="00D834A8">
        <w:trPr>
          <w:trHeight w:val="696"/>
        </w:trPr>
        <w:tc>
          <w:tcPr>
            <w:tcW w:w="1271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EB3FF2" w:rsidRPr="00195936" w:rsidRDefault="00EB3FF2" w:rsidP="00C65A3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</w:t>
            </w:r>
            <w:r w:rsidR="00C65A3E" w:rsidRPr="00195936">
              <w:rPr>
                <w:rFonts w:ascii="Times New Roman" w:hAnsi="Times New Roman"/>
              </w:rPr>
              <w:t>edukacją alternatywną</w:t>
            </w:r>
          </w:p>
        </w:tc>
        <w:tc>
          <w:tcPr>
            <w:tcW w:w="1842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V semestrze/ </w:t>
            </w:r>
            <w:r w:rsidRPr="00195936">
              <w:rPr>
                <w:rFonts w:ascii="Times New Roman" w:hAnsi="Times New Roman"/>
              </w:rPr>
              <w:br/>
              <w:t>16.09-4.10.2019</w:t>
            </w:r>
          </w:p>
        </w:tc>
        <w:tc>
          <w:tcPr>
            <w:tcW w:w="850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metodyczna</w:t>
            </w:r>
          </w:p>
          <w:p w:rsidR="00EB3FF2" w:rsidRPr="00195936" w:rsidRDefault="00EB3FF2" w:rsidP="00C27C42">
            <w:pPr>
              <w:jc w:val="center"/>
              <w:rPr>
                <w:rFonts w:ascii="Times New Roman" w:hAnsi="Times New Roman"/>
                <w:b/>
              </w:rPr>
            </w:pPr>
            <w:r w:rsidRPr="00195936">
              <w:rPr>
                <w:rFonts w:ascii="Times New Roman" w:hAnsi="Times New Roman"/>
              </w:rPr>
              <w:t>3 tygodniowa, 75 godzin</w:t>
            </w:r>
          </w:p>
        </w:tc>
        <w:tc>
          <w:tcPr>
            <w:tcW w:w="2348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Zofi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Maleszyk</w:t>
            </w:r>
            <w:proofErr w:type="spellEnd"/>
          </w:p>
        </w:tc>
      </w:tr>
      <w:tr w:rsidR="00195936" w:rsidRPr="00195936" w:rsidTr="00D834A8">
        <w:trPr>
          <w:trHeight w:val="766"/>
        </w:trPr>
        <w:tc>
          <w:tcPr>
            <w:tcW w:w="1271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opiekuńczo - wychowawcza z profilaktyką społeczną </w:t>
            </w:r>
          </w:p>
        </w:tc>
        <w:tc>
          <w:tcPr>
            <w:tcW w:w="1842" w:type="dxa"/>
            <w:vAlign w:val="center"/>
          </w:tcPr>
          <w:p w:rsidR="00EB3FF2" w:rsidRPr="00195936" w:rsidRDefault="00EB3FF2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rFonts w:eastAsia="Calibri"/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EB3FF2" w:rsidRPr="00195936" w:rsidRDefault="00EB3FF2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31" w:type="dxa"/>
            <w:vAlign w:val="center"/>
          </w:tcPr>
          <w:p w:rsidR="00EB3FF2" w:rsidRPr="00195936" w:rsidRDefault="00EB3FF2" w:rsidP="005E6C9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 semestrze lipiec - sierpień 2019</w:t>
            </w:r>
          </w:p>
        </w:tc>
        <w:tc>
          <w:tcPr>
            <w:tcW w:w="850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EB3FF2" w:rsidRPr="00195936" w:rsidRDefault="00EB3FF2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-tygodniowa praktyka w placówce opiekuńczo – wychowawczej</w:t>
            </w:r>
          </w:p>
          <w:p w:rsidR="00EB3FF2" w:rsidRPr="00195936" w:rsidRDefault="00EB3FF2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50 godzin </w:t>
            </w:r>
          </w:p>
        </w:tc>
        <w:tc>
          <w:tcPr>
            <w:tcW w:w="2348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gdalen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Barabas</w:t>
            </w:r>
            <w:proofErr w:type="spellEnd"/>
          </w:p>
        </w:tc>
      </w:tr>
      <w:tr w:rsidR="00195936" w:rsidRPr="00195936" w:rsidTr="00D834A8">
        <w:trPr>
          <w:trHeight w:val="834"/>
        </w:trPr>
        <w:tc>
          <w:tcPr>
            <w:tcW w:w="1271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opiekuńczo - wychowawcza z profilaktyką społeczną </w:t>
            </w:r>
          </w:p>
        </w:tc>
        <w:tc>
          <w:tcPr>
            <w:tcW w:w="1842" w:type="dxa"/>
            <w:vAlign w:val="center"/>
          </w:tcPr>
          <w:p w:rsidR="00EB3FF2" w:rsidRPr="00195936" w:rsidRDefault="00EB3FF2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rFonts w:eastAsia="Calibri"/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EB3FF2" w:rsidRPr="00195936" w:rsidRDefault="00EB3FF2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31" w:type="dxa"/>
            <w:vAlign w:val="center"/>
          </w:tcPr>
          <w:p w:rsidR="00EB3FF2" w:rsidRPr="00195936" w:rsidRDefault="00EB3FF2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 semestrze wrzesień 2019</w:t>
            </w:r>
          </w:p>
        </w:tc>
        <w:tc>
          <w:tcPr>
            <w:tcW w:w="850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-tygodniowa praktyka w gimnazjum lub szkole ponadgimnazjalnej</w:t>
            </w:r>
          </w:p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00 godzin</w:t>
            </w:r>
          </w:p>
        </w:tc>
        <w:tc>
          <w:tcPr>
            <w:tcW w:w="2348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gdalen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Barabas</w:t>
            </w:r>
            <w:proofErr w:type="spellEnd"/>
          </w:p>
        </w:tc>
      </w:tr>
      <w:tr w:rsidR="00195936" w:rsidRPr="00195936" w:rsidTr="00D834A8">
        <w:trPr>
          <w:trHeight w:val="987"/>
        </w:trPr>
        <w:tc>
          <w:tcPr>
            <w:tcW w:w="1271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przedszkolna i wczesnoszkolna z pedagogiką kreatywności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rFonts w:eastAsia="Calibri"/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trakcie IV</w:t>
            </w:r>
            <w:r w:rsidR="00B66C29" w:rsidRPr="00195936">
              <w:rPr>
                <w:rFonts w:ascii="Times New Roman" w:hAnsi="Times New Roman"/>
              </w:rPr>
              <w:t xml:space="preserve"> </w:t>
            </w:r>
            <w:r w:rsidRPr="00195936">
              <w:rPr>
                <w:rFonts w:ascii="Times New Roman" w:hAnsi="Times New Roman"/>
              </w:rPr>
              <w:t>semestru/</w:t>
            </w:r>
            <w:r w:rsidRPr="00195936">
              <w:rPr>
                <w:rFonts w:ascii="Times New Roman" w:hAnsi="Times New Roman"/>
              </w:rPr>
              <w:br/>
              <w:t>luty-maj 2019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, szkole lub innych placówkach oświatowo-wychowawczych, realizujących zajęcia twórcze</w:t>
            </w:r>
          </w:p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0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Krzysztof Stachyra</w:t>
            </w:r>
          </w:p>
        </w:tc>
      </w:tr>
      <w:tr w:rsidR="00195936" w:rsidRPr="00195936" w:rsidTr="00D834A8">
        <w:trPr>
          <w:trHeight w:val="843"/>
        </w:trPr>
        <w:tc>
          <w:tcPr>
            <w:tcW w:w="1271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Marii Montessori i zarządzanie oświatą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B5299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w trakcie III semestru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lacówkach Montessori</w:t>
            </w:r>
          </w:p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1E2A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Iwona Zwierzchowska</w:t>
            </w:r>
          </w:p>
        </w:tc>
      </w:tr>
      <w:tr w:rsidR="00195936" w:rsidRPr="00195936" w:rsidTr="00D834A8">
        <w:trPr>
          <w:trHeight w:val="841"/>
        </w:trPr>
        <w:tc>
          <w:tcPr>
            <w:tcW w:w="1271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Marii Montessori i zarządzanie oświatą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B5299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w trakcie IV semestru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lacówkach Montessori</w:t>
            </w:r>
          </w:p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B5299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Beata Bednarczuk</w:t>
            </w:r>
          </w:p>
        </w:tc>
      </w:tr>
      <w:tr w:rsidR="00195936" w:rsidRPr="00195936" w:rsidTr="00D834A8">
        <w:trPr>
          <w:trHeight w:val="682"/>
        </w:trPr>
        <w:tc>
          <w:tcPr>
            <w:tcW w:w="1271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0748C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M. Montessori  i zarządzanie oświatą 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B5299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trakcie IV semestru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 menedżerska</w:t>
            </w:r>
          </w:p>
          <w:p w:rsidR="008871B5" w:rsidRPr="00195936" w:rsidRDefault="008871B5" w:rsidP="00E005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0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Małgorzata Chojak</w:t>
            </w:r>
          </w:p>
        </w:tc>
      </w:tr>
      <w:tr w:rsidR="00195936" w:rsidRPr="00195936" w:rsidTr="00D834A8">
        <w:trPr>
          <w:trHeight w:val="706"/>
        </w:trPr>
        <w:tc>
          <w:tcPr>
            <w:tcW w:w="1271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81472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Doradztwo zawodowe i personalne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 semestrze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0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anna Wierzejska</w:t>
            </w:r>
          </w:p>
        </w:tc>
      </w:tr>
      <w:tr w:rsidR="00195936" w:rsidRPr="00195936" w:rsidTr="00D834A8">
        <w:trPr>
          <w:trHeight w:val="702"/>
        </w:trPr>
        <w:tc>
          <w:tcPr>
            <w:tcW w:w="1271" w:type="dxa"/>
            <w:vAlign w:val="center"/>
          </w:tcPr>
          <w:p w:rsidR="008871B5" w:rsidRPr="00195936" w:rsidRDefault="008871B5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81472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Doradztwo zawodowe i personalne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D93AD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D93AD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81472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V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81472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D93AD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8871B5" w:rsidRPr="00195936" w:rsidRDefault="008871B5" w:rsidP="00D93AD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0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814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anna Wierzejska</w:t>
            </w:r>
          </w:p>
        </w:tc>
      </w:tr>
      <w:tr w:rsidR="00195936" w:rsidRPr="00195936" w:rsidTr="00665A3F">
        <w:tc>
          <w:tcPr>
            <w:tcW w:w="15559" w:type="dxa"/>
            <w:gridSpan w:val="8"/>
            <w:vAlign w:val="center"/>
          </w:tcPr>
          <w:p w:rsidR="008871B5" w:rsidRPr="00195936" w:rsidRDefault="008871B5" w:rsidP="00665A3F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195936" w:rsidRPr="00195936" w:rsidTr="005B341D">
        <w:tc>
          <w:tcPr>
            <w:tcW w:w="1271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opiekuńczo - wychowawcza z terapią pedagogiczną 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V semestrze - wrzesień 2019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-tygodniowa praktyka w szkole podstawowej lub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- pedagogicznej </w:t>
            </w:r>
          </w:p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75 godzin 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Joann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Wrótniak</w:t>
            </w:r>
            <w:proofErr w:type="spellEnd"/>
          </w:p>
        </w:tc>
      </w:tr>
      <w:tr w:rsidR="00195936" w:rsidRPr="00195936" w:rsidTr="00D834A8">
        <w:trPr>
          <w:trHeight w:val="671"/>
        </w:trPr>
        <w:tc>
          <w:tcPr>
            <w:tcW w:w="1271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256098" w:rsidRPr="00195936" w:rsidRDefault="00256098" w:rsidP="00EC620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V semestrze/ </w:t>
            </w:r>
            <w:r w:rsidRPr="00195936">
              <w:rPr>
                <w:rFonts w:ascii="Times New Roman" w:hAnsi="Times New Roman"/>
              </w:rPr>
              <w:br/>
            </w:r>
            <w:r w:rsidR="00EC6207" w:rsidRPr="00195936">
              <w:rPr>
                <w:rFonts w:ascii="Times New Roman" w:hAnsi="Times New Roman"/>
              </w:rPr>
              <w:t>2</w:t>
            </w:r>
            <w:r w:rsidRPr="00195936">
              <w:rPr>
                <w:rFonts w:ascii="Times New Roman" w:hAnsi="Times New Roman"/>
              </w:rPr>
              <w:t>-1</w:t>
            </w:r>
            <w:r w:rsidR="00EC6207" w:rsidRPr="00195936">
              <w:rPr>
                <w:rFonts w:ascii="Times New Roman" w:hAnsi="Times New Roman"/>
              </w:rPr>
              <w:t>3</w:t>
            </w:r>
            <w:r w:rsidRPr="00195936">
              <w:rPr>
                <w:rFonts w:ascii="Times New Roman" w:hAnsi="Times New Roman"/>
              </w:rPr>
              <w:t>.09.201</w:t>
            </w:r>
            <w:r w:rsidR="00EC6207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 metodyczna</w:t>
            </w:r>
          </w:p>
          <w:p w:rsidR="00256098" w:rsidRPr="00195936" w:rsidRDefault="00256098" w:rsidP="00051A6F">
            <w:pPr>
              <w:jc w:val="center"/>
              <w:rPr>
                <w:rFonts w:ascii="Times New Roman" w:hAnsi="Times New Roman"/>
                <w:b/>
              </w:rPr>
            </w:pPr>
            <w:r w:rsidRPr="00195936">
              <w:rPr>
                <w:rFonts w:ascii="Times New Roman" w:hAnsi="Times New Roman"/>
              </w:rPr>
              <w:t>2 tygodniowa</w:t>
            </w:r>
            <w:r w:rsidR="00EC6207" w:rsidRPr="00195936">
              <w:rPr>
                <w:rFonts w:ascii="Times New Roman" w:hAnsi="Times New Roman"/>
              </w:rPr>
              <w:t>, 50 godzin</w:t>
            </w:r>
          </w:p>
        </w:tc>
        <w:tc>
          <w:tcPr>
            <w:tcW w:w="2348" w:type="dxa"/>
            <w:vAlign w:val="center"/>
          </w:tcPr>
          <w:p w:rsidR="00256098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prof. dr hab. Jolanta Andrzejewska</w:t>
            </w:r>
          </w:p>
        </w:tc>
      </w:tr>
      <w:tr w:rsidR="00195936" w:rsidRPr="00195936" w:rsidTr="00D834A8">
        <w:trPr>
          <w:trHeight w:val="666"/>
        </w:trPr>
        <w:tc>
          <w:tcPr>
            <w:tcW w:w="1271" w:type="dxa"/>
            <w:vAlign w:val="center"/>
          </w:tcPr>
          <w:p w:rsidR="00EC6207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EC6207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EC6207" w:rsidRPr="00195936" w:rsidRDefault="00EC6207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rFonts w:eastAsia="Calibri"/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EC6207" w:rsidRPr="00195936" w:rsidRDefault="00EC6207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:rsidR="00EC6207" w:rsidRPr="00195936" w:rsidRDefault="00EC6207" w:rsidP="00EC620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V semestrze/</w:t>
            </w:r>
            <w:r w:rsidRPr="00195936">
              <w:rPr>
                <w:rFonts w:ascii="Times New Roman" w:hAnsi="Times New Roman"/>
              </w:rPr>
              <w:br/>
              <w:t>16.09-4.10.2019</w:t>
            </w:r>
          </w:p>
        </w:tc>
        <w:tc>
          <w:tcPr>
            <w:tcW w:w="850" w:type="dxa"/>
            <w:vAlign w:val="center"/>
          </w:tcPr>
          <w:p w:rsidR="00EC6207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EC6207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metodyczna</w:t>
            </w:r>
          </w:p>
          <w:p w:rsidR="00EC6207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 tygodniowa, 75 godzin</w:t>
            </w:r>
          </w:p>
        </w:tc>
        <w:tc>
          <w:tcPr>
            <w:tcW w:w="2348" w:type="dxa"/>
            <w:vAlign w:val="center"/>
          </w:tcPr>
          <w:p w:rsidR="00EC6207" w:rsidRPr="00195936" w:rsidRDefault="00EC6207" w:rsidP="0005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Bernardyna Ceglińska</w:t>
            </w:r>
          </w:p>
        </w:tc>
      </w:tr>
      <w:tr w:rsidR="00195936" w:rsidRPr="00195936" w:rsidTr="00D834A8">
        <w:trPr>
          <w:trHeight w:val="736"/>
        </w:trPr>
        <w:tc>
          <w:tcPr>
            <w:tcW w:w="1271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Marii Montessori i zarządzanie oświatą</w:t>
            </w:r>
          </w:p>
        </w:tc>
        <w:tc>
          <w:tcPr>
            <w:tcW w:w="1842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trakcie III semestru</w:t>
            </w:r>
          </w:p>
        </w:tc>
        <w:tc>
          <w:tcPr>
            <w:tcW w:w="850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lacówkach Montessori</w:t>
            </w:r>
          </w:p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 Iwona Zwierzchowska</w:t>
            </w:r>
          </w:p>
        </w:tc>
      </w:tr>
      <w:tr w:rsidR="00195936" w:rsidRPr="00195936" w:rsidTr="00D834A8">
        <w:trPr>
          <w:trHeight w:val="832"/>
        </w:trPr>
        <w:tc>
          <w:tcPr>
            <w:tcW w:w="1271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Marii Montessori i zarządzanie oświatą</w:t>
            </w:r>
          </w:p>
        </w:tc>
        <w:tc>
          <w:tcPr>
            <w:tcW w:w="1842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0564BB" w:rsidRPr="00195936" w:rsidRDefault="000564BB" w:rsidP="000564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trakcie IV semestru</w:t>
            </w:r>
          </w:p>
        </w:tc>
        <w:tc>
          <w:tcPr>
            <w:tcW w:w="850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lacówkach Montessori</w:t>
            </w:r>
          </w:p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0564BB" w:rsidRPr="00195936" w:rsidRDefault="000564BB" w:rsidP="00056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Beata Bednarczuk</w:t>
            </w:r>
          </w:p>
        </w:tc>
      </w:tr>
      <w:tr w:rsidR="00195936" w:rsidRPr="00195936" w:rsidTr="00D834A8">
        <w:trPr>
          <w:trHeight w:val="560"/>
        </w:trPr>
        <w:tc>
          <w:tcPr>
            <w:tcW w:w="127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M. Montessori  i zarządzanie oświatą </w:t>
            </w:r>
          </w:p>
        </w:tc>
        <w:tc>
          <w:tcPr>
            <w:tcW w:w="1842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czasie IV semestru</w:t>
            </w:r>
          </w:p>
        </w:tc>
        <w:tc>
          <w:tcPr>
            <w:tcW w:w="850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menedżerska</w:t>
            </w:r>
          </w:p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0 godzin</w:t>
            </w:r>
          </w:p>
        </w:tc>
        <w:tc>
          <w:tcPr>
            <w:tcW w:w="2348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Małgorzata Chojak</w:t>
            </w:r>
          </w:p>
        </w:tc>
      </w:tr>
      <w:tr w:rsidR="00195936" w:rsidRPr="00195936" w:rsidTr="005B341D">
        <w:tc>
          <w:tcPr>
            <w:tcW w:w="127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przedszkolna i wczesnoszkolna z pedagogiką kreatywności</w:t>
            </w:r>
          </w:p>
        </w:tc>
        <w:tc>
          <w:tcPr>
            <w:tcW w:w="1842" w:type="dxa"/>
            <w:vAlign w:val="center"/>
          </w:tcPr>
          <w:p w:rsidR="00B66C29" w:rsidRPr="00195936" w:rsidRDefault="00B66C29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rFonts w:eastAsia="Calibri"/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6C29" w:rsidRPr="00195936" w:rsidRDefault="00B66C29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trakcie IV semestru/</w:t>
            </w:r>
            <w:r w:rsidRPr="00195936">
              <w:rPr>
                <w:rFonts w:ascii="Times New Roman" w:hAnsi="Times New Roman"/>
              </w:rPr>
              <w:br/>
              <w:t>luty-maj 2019</w:t>
            </w:r>
          </w:p>
        </w:tc>
        <w:tc>
          <w:tcPr>
            <w:tcW w:w="850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, szkole lub innych placówkach oświatowo-wychowawczych, realizujących zajęcia twórcze</w:t>
            </w:r>
          </w:p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0 godzin</w:t>
            </w:r>
          </w:p>
        </w:tc>
        <w:tc>
          <w:tcPr>
            <w:tcW w:w="2348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Krzysztof Stachyra</w:t>
            </w:r>
          </w:p>
        </w:tc>
      </w:tr>
    </w:tbl>
    <w:p w:rsidR="004227EA" w:rsidRPr="00195936" w:rsidRDefault="004227EA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F1691D" w:rsidRPr="00195936" w:rsidRDefault="00F1691D" w:rsidP="00F1691D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lastRenderedPageBreak/>
        <w:t>PEDAGOGIKA PRZEDSZKOLNA I WCZESNOSZKOLNA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802"/>
        <w:gridCol w:w="1842"/>
        <w:gridCol w:w="567"/>
        <w:gridCol w:w="1531"/>
        <w:gridCol w:w="850"/>
        <w:gridCol w:w="4031"/>
        <w:gridCol w:w="2348"/>
      </w:tblGrid>
      <w:tr w:rsidR="00F1691D" w:rsidRPr="00195936" w:rsidTr="00B34ACB">
        <w:tc>
          <w:tcPr>
            <w:tcW w:w="15559" w:type="dxa"/>
            <w:gridSpan w:val="8"/>
            <w:vAlign w:val="center"/>
          </w:tcPr>
          <w:p w:rsidR="00F1691D" w:rsidRPr="00195936" w:rsidRDefault="00F1691D" w:rsidP="0058110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F1691D" w:rsidRPr="00195936" w:rsidTr="00B34ACB">
        <w:tc>
          <w:tcPr>
            <w:tcW w:w="1588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2802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531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031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967C86" w:rsidRPr="00195936" w:rsidTr="00B34ACB">
        <w:tc>
          <w:tcPr>
            <w:tcW w:w="1588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wczesnym nauczaniem języka angielskiego</w:t>
            </w:r>
          </w:p>
        </w:tc>
        <w:tc>
          <w:tcPr>
            <w:tcW w:w="184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2-6.09.2019</w:t>
            </w:r>
          </w:p>
        </w:tc>
        <w:tc>
          <w:tcPr>
            <w:tcW w:w="850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- tygodniowa praktyka pedagogiczna ciągła w przedszkolu asystencka</w:t>
            </w:r>
          </w:p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25 godzin</w:t>
            </w:r>
          </w:p>
        </w:tc>
        <w:tc>
          <w:tcPr>
            <w:tcW w:w="2348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entner</w:t>
            </w:r>
            <w:proofErr w:type="spellEnd"/>
            <w:r w:rsidRPr="00195936">
              <w:rPr>
                <w:rFonts w:ascii="Times New Roman" w:hAnsi="Times New Roman"/>
                <w:sz w:val="24"/>
                <w:szCs w:val="24"/>
              </w:rPr>
              <w:t>-Guz</w:t>
            </w:r>
          </w:p>
        </w:tc>
      </w:tr>
      <w:tr w:rsidR="00967C86" w:rsidRPr="00195936" w:rsidTr="00B34ACB">
        <w:tc>
          <w:tcPr>
            <w:tcW w:w="1588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</w:t>
            </w:r>
            <w:proofErr w:type="spellStart"/>
            <w:r w:rsidR="007725A9" w:rsidRPr="00195936">
              <w:rPr>
                <w:rFonts w:ascii="Times New Roman" w:hAnsi="Times New Roman"/>
              </w:rPr>
              <w:t>z</w:t>
            </w:r>
            <w:proofErr w:type="spellEnd"/>
            <w:r w:rsidR="007725A9" w:rsidRPr="00195936">
              <w:rPr>
                <w:rFonts w:ascii="Times New Roman" w:hAnsi="Times New Roman"/>
              </w:rPr>
              <w:t xml:space="preserve"> edukacją alternatywną</w:t>
            </w:r>
          </w:p>
        </w:tc>
        <w:tc>
          <w:tcPr>
            <w:tcW w:w="184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2-6.09.2019</w:t>
            </w:r>
          </w:p>
        </w:tc>
        <w:tc>
          <w:tcPr>
            <w:tcW w:w="850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- tygodniowa praktyka pedagogiczna ciągła w przedszkolu asystencka</w:t>
            </w:r>
          </w:p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25 godzin</w:t>
            </w:r>
          </w:p>
        </w:tc>
        <w:tc>
          <w:tcPr>
            <w:tcW w:w="2348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entner</w:t>
            </w:r>
            <w:proofErr w:type="spellEnd"/>
            <w:r w:rsidRPr="00195936">
              <w:rPr>
                <w:rFonts w:ascii="Times New Roman" w:hAnsi="Times New Roman"/>
                <w:sz w:val="24"/>
                <w:szCs w:val="24"/>
              </w:rPr>
              <w:t>-Guz</w:t>
            </w:r>
          </w:p>
        </w:tc>
      </w:tr>
      <w:tr w:rsidR="00A253F2" w:rsidRPr="00195936" w:rsidTr="00B34ACB">
        <w:trPr>
          <w:trHeight w:val="899"/>
        </w:trPr>
        <w:tc>
          <w:tcPr>
            <w:tcW w:w="1588" w:type="dxa"/>
            <w:vAlign w:val="center"/>
          </w:tcPr>
          <w:p w:rsidR="00967C86" w:rsidRPr="00195936" w:rsidRDefault="00A253F2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wczesnym nauczaniem języka angielskiego</w:t>
            </w:r>
          </w:p>
        </w:tc>
        <w:tc>
          <w:tcPr>
            <w:tcW w:w="184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253F2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</w:p>
          <w:p w:rsidR="00967C86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6-20.09.2019 </w:t>
            </w:r>
          </w:p>
        </w:tc>
        <w:tc>
          <w:tcPr>
            <w:tcW w:w="850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pedagogiczna ciągła w klasach I - III szkoły podstawowej </w:t>
            </w:r>
            <w:r w:rsidR="00A253F2" w:rsidRPr="00195936">
              <w:rPr>
                <w:rFonts w:ascii="Times New Roman" w:hAnsi="Times New Roman"/>
              </w:rPr>
              <w:t>–</w:t>
            </w:r>
            <w:r w:rsidRPr="00195936">
              <w:rPr>
                <w:rFonts w:ascii="Times New Roman" w:hAnsi="Times New Roman"/>
              </w:rPr>
              <w:t xml:space="preserve"> asystencka</w:t>
            </w:r>
          </w:p>
          <w:p w:rsidR="00A253F2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967C86" w:rsidRPr="00195936" w:rsidRDefault="00A253F2" w:rsidP="00A25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hab. Urszula 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Oszwa</w:t>
            </w:r>
            <w:proofErr w:type="spellEnd"/>
            <w:r w:rsidRPr="0019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5936" w:rsidRPr="00195936" w:rsidTr="00D834A8">
        <w:trPr>
          <w:trHeight w:val="828"/>
        </w:trPr>
        <w:tc>
          <w:tcPr>
            <w:tcW w:w="1588" w:type="dxa"/>
            <w:vAlign w:val="center"/>
          </w:tcPr>
          <w:p w:rsidR="00967C86" w:rsidRPr="00195936" w:rsidRDefault="00A253F2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253F2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</w:p>
          <w:p w:rsidR="00967C86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A253F2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asystencka</w:t>
            </w:r>
          </w:p>
          <w:p w:rsidR="00967C86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967C86" w:rsidRPr="00195936" w:rsidRDefault="00A253F2" w:rsidP="0096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hab. Urszula 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Oszwa</w:t>
            </w:r>
            <w:proofErr w:type="spellEnd"/>
          </w:p>
        </w:tc>
      </w:tr>
      <w:tr w:rsidR="00195936" w:rsidRPr="00195936" w:rsidTr="00D834A8">
        <w:trPr>
          <w:trHeight w:val="854"/>
        </w:trPr>
        <w:tc>
          <w:tcPr>
            <w:tcW w:w="1588" w:type="dxa"/>
            <w:vAlign w:val="center"/>
          </w:tcPr>
          <w:p w:rsidR="00A253F2" w:rsidRPr="00195936" w:rsidRDefault="00A253F2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A253F2" w:rsidRPr="00195936" w:rsidRDefault="00A253F2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:rsidR="00A253F2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A253F2" w:rsidRPr="00195936" w:rsidRDefault="00B34ACB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253F2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2-6.09.2019</w:t>
            </w:r>
          </w:p>
        </w:tc>
        <w:tc>
          <w:tcPr>
            <w:tcW w:w="850" w:type="dxa"/>
            <w:vAlign w:val="center"/>
          </w:tcPr>
          <w:p w:rsidR="00A253F2" w:rsidRPr="00195936" w:rsidRDefault="00B34ACB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– tygodniowa praktyka pedagogiczna ciągła w przedszkolu</w:t>
            </w:r>
          </w:p>
          <w:p w:rsidR="00A253F2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A253F2" w:rsidRPr="00195936" w:rsidRDefault="00B34ACB" w:rsidP="00B34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Iwona Zwierzchowska</w:t>
            </w:r>
          </w:p>
        </w:tc>
      </w:tr>
      <w:tr w:rsidR="00195936" w:rsidRPr="00195936" w:rsidTr="00D834A8">
        <w:trPr>
          <w:trHeight w:val="824"/>
        </w:trPr>
        <w:tc>
          <w:tcPr>
            <w:tcW w:w="158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 pedagogiczna ciągła w szkole </w:t>
            </w:r>
          </w:p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Beata Bednarczuk</w:t>
            </w:r>
          </w:p>
        </w:tc>
      </w:tr>
      <w:tr w:rsidR="00195936" w:rsidRPr="00195936" w:rsidTr="00D834A8">
        <w:trPr>
          <w:trHeight w:val="850"/>
        </w:trPr>
        <w:tc>
          <w:tcPr>
            <w:tcW w:w="158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2-6.09.2019</w:t>
            </w:r>
          </w:p>
        </w:tc>
        <w:tc>
          <w:tcPr>
            <w:tcW w:w="850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– tygodniowa praktyka pedagogiczna ciągła w przedszkolu</w:t>
            </w:r>
          </w:p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prof. dr hab. Jolanta Andrzejewska</w:t>
            </w:r>
          </w:p>
        </w:tc>
      </w:tr>
      <w:tr w:rsidR="00195936" w:rsidRPr="00195936" w:rsidTr="00D834A8">
        <w:trPr>
          <w:trHeight w:val="834"/>
        </w:trPr>
        <w:tc>
          <w:tcPr>
            <w:tcW w:w="158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 pedagogiczna ciągła w szkole </w:t>
            </w:r>
          </w:p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mgr Ewa Sosnowska-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Bielicz</w:t>
            </w:r>
            <w:proofErr w:type="spellEnd"/>
          </w:p>
        </w:tc>
      </w:tr>
      <w:tr w:rsidR="00B34ACB" w:rsidRPr="00195936" w:rsidTr="00B34ACB">
        <w:tc>
          <w:tcPr>
            <w:tcW w:w="15559" w:type="dxa"/>
            <w:gridSpan w:val="8"/>
            <w:vAlign w:val="center"/>
          </w:tcPr>
          <w:p w:rsidR="00B34ACB" w:rsidRPr="00195936" w:rsidRDefault="00B34ACB" w:rsidP="00B34ACB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7725A9" w:rsidRPr="00195936" w:rsidTr="00B34ACB">
        <w:tc>
          <w:tcPr>
            <w:tcW w:w="1588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2-6.09.2019</w:t>
            </w:r>
          </w:p>
        </w:tc>
        <w:tc>
          <w:tcPr>
            <w:tcW w:w="850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- tygodniowa praktyka pedagogiczna ciągła w przedszkolu asystencka</w:t>
            </w:r>
          </w:p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25 godzin</w:t>
            </w:r>
          </w:p>
        </w:tc>
        <w:tc>
          <w:tcPr>
            <w:tcW w:w="2348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entner</w:t>
            </w:r>
            <w:proofErr w:type="spellEnd"/>
            <w:r w:rsidRPr="00195936">
              <w:rPr>
                <w:rFonts w:ascii="Times New Roman" w:hAnsi="Times New Roman"/>
                <w:sz w:val="24"/>
                <w:szCs w:val="24"/>
              </w:rPr>
              <w:t>-Guz</w:t>
            </w:r>
          </w:p>
        </w:tc>
      </w:tr>
      <w:tr w:rsidR="00316906" w:rsidRPr="00195936" w:rsidTr="00B34ACB">
        <w:tc>
          <w:tcPr>
            <w:tcW w:w="158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zarządzaniem oświatą</w:t>
            </w:r>
          </w:p>
        </w:tc>
        <w:tc>
          <w:tcPr>
            <w:tcW w:w="184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2-6.09.2019</w:t>
            </w:r>
          </w:p>
        </w:tc>
        <w:tc>
          <w:tcPr>
            <w:tcW w:w="850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- tygodniowa praktyka pedagogiczna ciągła w przedszkolu asystencka</w:t>
            </w:r>
          </w:p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25 godzin</w:t>
            </w:r>
          </w:p>
        </w:tc>
        <w:tc>
          <w:tcPr>
            <w:tcW w:w="234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entner</w:t>
            </w:r>
            <w:proofErr w:type="spellEnd"/>
            <w:r w:rsidRPr="00195936">
              <w:rPr>
                <w:rFonts w:ascii="Times New Roman" w:hAnsi="Times New Roman"/>
                <w:sz w:val="24"/>
                <w:szCs w:val="24"/>
              </w:rPr>
              <w:t>-Guz</w:t>
            </w:r>
          </w:p>
        </w:tc>
      </w:tr>
      <w:tr w:rsidR="00195936" w:rsidRPr="00195936" w:rsidTr="00D834A8">
        <w:trPr>
          <w:trHeight w:val="701"/>
        </w:trPr>
        <w:tc>
          <w:tcPr>
            <w:tcW w:w="158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lastRenderedPageBreak/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</w:p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asystencka</w:t>
            </w:r>
          </w:p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Krystyna Kusiak</w:t>
            </w:r>
          </w:p>
        </w:tc>
      </w:tr>
      <w:tr w:rsidR="00195936" w:rsidRPr="00195936" w:rsidTr="00D834A8">
        <w:trPr>
          <w:trHeight w:val="827"/>
        </w:trPr>
        <w:tc>
          <w:tcPr>
            <w:tcW w:w="158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zarządzaniem oświatą</w:t>
            </w:r>
          </w:p>
        </w:tc>
        <w:tc>
          <w:tcPr>
            <w:tcW w:w="184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</w:p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asystencka</w:t>
            </w:r>
          </w:p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Krystyna Kusiak</w:t>
            </w:r>
          </w:p>
        </w:tc>
      </w:tr>
      <w:tr w:rsidR="00195936" w:rsidRPr="00195936" w:rsidTr="00D834A8">
        <w:trPr>
          <w:trHeight w:val="838"/>
        </w:trPr>
        <w:tc>
          <w:tcPr>
            <w:tcW w:w="158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2-6.09.2019</w:t>
            </w:r>
          </w:p>
        </w:tc>
        <w:tc>
          <w:tcPr>
            <w:tcW w:w="850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– tygodniowa praktyka pedagogiczna ciągła w przedszkolu</w:t>
            </w:r>
          </w:p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Iwona Zwierzchowska</w:t>
            </w:r>
          </w:p>
        </w:tc>
      </w:tr>
      <w:tr w:rsidR="00195936" w:rsidRPr="00195936" w:rsidTr="00D834A8">
        <w:trPr>
          <w:trHeight w:val="708"/>
        </w:trPr>
        <w:tc>
          <w:tcPr>
            <w:tcW w:w="158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 pedagogiczna ciągła w szkole </w:t>
            </w:r>
          </w:p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Beata Bednarczuk</w:t>
            </w:r>
          </w:p>
        </w:tc>
      </w:tr>
      <w:tr w:rsidR="00195936" w:rsidRPr="00195936" w:rsidTr="00D834A8">
        <w:trPr>
          <w:trHeight w:val="702"/>
        </w:trPr>
        <w:tc>
          <w:tcPr>
            <w:tcW w:w="158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 semestrze 2-6.09.2019</w:t>
            </w:r>
          </w:p>
        </w:tc>
        <w:tc>
          <w:tcPr>
            <w:tcW w:w="850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– tygodniowa praktyka pedagogiczna ciągła w przedszkolu</w:t>
            </w:r>
          </w:p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prof. dr hab. Jolanta Andrzejewska</w:t>
            </w:r>
          </w:p>
        </w:tc>
      </w:tr>
      <w:tr w:rsidR="00195936" w:rsidRPr="00195936" w:rsidTr="00D834A8">
        <w:trPr>
          <w:trHeight w:val="840"/>
        </w:trPr>
        <w:tc>
          <w:tcPr>
            <w:tcW w:w="158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 pedagogiczna ciągła w szkole </w:t>
            </w:r>
          </w:p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mgr Ewa Sosnowska-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Bielicz</w:t>
            </w:r>
            <w:proofErr w:type="spellEnd"/>
          </w:p>
        </w:tc>
      </w:tr>
    </w:tbl>
    <w:p w:rsidR="004227EA" w:rsidRPr="00195936" w:rsidRDefault="00D51609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 xml:space="preserve"> </w:t>
      </w: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B659D7" w:rsidRPr="00195936" w:rsidRDefault="00B659D7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B659D7" w:rsidRPr="00195936" w:rsidRDefault="00B659D7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B659D7" w:rsidRPr="00195936" w:rsidRDefault="00B659D7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B659D7" w:rsidRPr="00195936" w:rsidRDefault="00B659D7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B659D7" w:rsidRPr="00195936" w:rsidRDefault="00B659D7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834A8" w:rsidRPr="00195936" w:rsidRDefault="00D834A8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834A8" w:rsidRPr="00195936" w:rsidRDefault="00D834A8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834A8" w:rsidRPr="00195936" w:rsidRDefault="00D834A8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834A8" w:rsidRPr="00195936" w:rsidRDefault="00D834A8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834A8" w:rsidRPr="00195936" w:rsidRDefault="00D834A8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lastRenderedPageBreak/>
        <w:t>PRACA SOCJALNA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567"/>
        <w:gridCol w:w="1531"/>
        <w:gridCol w:w="850"/>
        <w:gridCol w:w="3890"/>
        <w:gridCol w:w="2489"/>
      </w:tblGrid>
      <w:tr w:rsidR="00DD5721" w:rsidRPr="00195936" w:rsidTr="00DD5721">
        <w:tc>
          <w:tcPr>
            <w:tcW w:w="15559" w:type="dxa"/>
            <w:gridSpan w:val="8"/>
            <w:vAlign w:val="center"/>
          </w:tcPr>
          <w:p w:rsidR="00DD5721" w:rsidRPr="00195936" w:rsidRDefault="00DD5721" w:rsidP="00DD5721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DD5721" w:rsidRPr="00195936" w:rsidTr="00262A59">
        <w:tc>
          <w:tcPr>
            <w:tcW w:w="1271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9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531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890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489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:rsidTr="00D834A8">
        <w:trPr>
          <w:trHeight w:val="551"/>
        </w:trPr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31" w:type="dxa"/>
            <w:vAlign w:val="center"/>
          </w:tcPr>
          <w:p w:rsidR="00AC21C7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II semestrze 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5B7AB4" w:rsidRPr="00195936" w:rsidRDefault="005B7AB4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 tygodnie, 90 godzin</w:t>
            </w:r>
          </w:p>
        </w:tc>
        <w:tc>
          <w:tcPr>
            <w:tcW w:w="2489" w:type="dxa"/>
            <w:vAlign w:val="center"/>
          </w:tcPr>
          <w:p w:rsidR="00AC21C7" w:rsidRPr="00195936" w:rsidRDefault="005B7AB4" w:rsidP="005B7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anna Wierzejska</w:t>
            </w:r>
          </w:p>
        </w:tc>
      </w:tr>
      <w:tr w:rsidR="00195936" w:rsidRPr="00195936" w:rsidTr="00D834A8">
        <w:trPr>
          <w:trHeight w:val="559"/>
        </w:trPr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C21C7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, </w:t>
            </w:r>
            <w:r w:rsidRPr="00195936">
              <w:rPr>
                <w:rFonts w:ascii="Times New Roman" w:hAnsi="Times New Roman"/>
              </w:rPr>
              <w:br/>
              <w:t xml:space="preserve">wrzesień 2019  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5D15E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890" w:type="dxa"/>
            <w:vAlign w:val="center"/>
          </w:tcPr>
          <w:p w:rsidR="005D15EA" w:rsidRPr="00195936" w:rsidRDefault="00AC21C7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5B7AB4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 tygodnie,</w:t>
            </w:r>
            <w:r w:rsidRPr="001959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5936">
              <w:rPr>
                <w:rFonts w:ascii="Times New Roman" w:hAnsi="Times New Roman"/>
              </w:rPr>
              <w:t>90 godzin</w:t>
            </w:r>
          </w:p>
        </w:tc>
        <w:tc>
          <w:tcPr>
            <w:tcW w:w="2489" w:type="dxa"/>
            <w:vAlign w:val="center"/>
          </w:tcPr>
          <w:p w:rsidR="00AC21C7" w:rsidRPr="00195936" w:rsidRDefault="005B7AB4" w:rsidP="00AC2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anna Wierzejska</w:t>
            </w:r>
          </w:p>
        </w:tc>
      </w:tr>
      <w:tr w:rsidR="00195936" w:rsidRPr="00195936" w:rsidTr="00D834A8">
        <w:trPr>
          <w:trHeight w:val="695"/>
        </w:trPr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AC21C7" w:rsidRPr="00195936" w:rsidRDefault="00AC21C7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</w:t>
            </w:r>
            <w:r w:rsidR="005D15EA" w:rsidRPr="00195936">
              <w:rPr>
                <w:rFonts w:ascii="Times New Roman" w:hAnsi="Times New Roman"/>
              </w:rPr>
              <w:t>IV semestrze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389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5B7AB4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 tygodnie, 90 godzin</w:t>
            </w:r>
          </w:p>
        </w:tc>
        <w:tc>
          <w:tcPr>
            <w:tcW w:w="2489" w:type="dxa"/>
            <w:vAlign w:val="center"/>
          </w:tcPr>
          <w:p w:rsidR="00AC21C7" w:rsidRPr="00195936" w:rsidRDefault="00AC21C7" w:rsidP="005B7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5B7AB4" w:rsidRPr="00195936">
              <w:rPr>
                <w:rFonts w:ascii="Times New Roman" w:hAnsi="Times New Roman"/>
                <w:sz w:val="24"/>
                <w:szCs w:val="24"/>
              </w:rPr>
              <w:t>Renata Krawczyk</w:t>
            </w:r>
          </w:p>
        </w:tc>
      </w:tr>
      <w:tr w:rsidR="00195936" w:rsidRPr="00195936" w:rsidTr="00D834A8">
        <w:trPr>
          <w:trHeight w:val="563"/>
        </w:trPr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AC21C7" w:rsidRPr="00195936" w:rsidRDefault="00AC21C7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5D15EA" w:rsidRPr="00195936">
              <w:rPr>
                <w:rFonts w:ascii="Times New Roman" w:hAnsi="Times New Roman"/>
              </w:rPr>
              <w:t>IV</w:t>
            </w:r>
            <w:r w:rsidRPr="00195936">
              <w:rPr>
                <w:rFonts w:ascii="Times New Roman" w:hAnsi="Times New Roman"/>
              </w:rPr>
              <w:t xml:space="preserve"> semestrze, </w:t>
            </w:r>
            <w:r w:rsidRPr="00195936">
              <w:rPr>
                <w:rFonts w:ascii="Times New Roman" w:hAnsi="Times New Roman"/>
              </w:rPr>
              <w:br/>
              <w:t>wrzesień 201</w:t>
            </w:r>
            <w:r w:rsidR="005B7AB4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5D15E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389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5B7AB4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 tygodnie, 90 godzin </w:t>
            </w:r>
          </w:p>
        </w:tc>
        <w:tc>
          <w:tcPr>
            <w:tcW w:w="2489" w:type="dxa"/>
            <w:vAlign w:val="center"/>
          </w:tcPr>
          <w:p w:rsidR="00AC21C7" w:rsidRPr="00195936" w:rsidRDefault="005B7AB4" w:rsidP="00AC2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Renata Krawczyk</w:t>
            </w:r>
          </w:p>
        </w:tc>
      </w:tr>
      <w:tr w:rsidR="00AC21C7" w:rsidRPr="00195936" w:rsidTr="00262A59"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C21C7" w:rsidRPr="00195936" w:rsidRDefault="00AC21C7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5D15EA" w:rsidRPr="00195936">
              <w:rPr>
                <w:rFonts w:ascii="Times New Roman" w:hAnsi="Times New Roman"/>
              </w:rPr>
              <w:t>I semestrze</w:t>
            </w:r>
            <w:r w:rsidRPr="00195936">
              <w:rPr>
                <w:rFonts w:ascii="Times New Roman" w:hAnsi="Times New Roman"/>
              </w:rPr>
              <w:t xml:space="preserve">, </w:t>
            </w:r>
            <w:r w:rsidR="005D15EA" w:rsidRPr="00195936">
              <w:rPr>
                <w:rFonts w:ascii="Times New Roman" w:hAnsi="Times New Roman"/>
              </w:rPr>
              <w:t>2</w:t>
            </w:r>
            <w:r w:rsidR="001B5243" w:rsidRPr="00195936">
              <w:rPr>
                <w:rFonts w:ascii="Times New Roman" w:hAnsi="Times New Roman"/>
              </w:rPr>
              <w:t>6</w:t>
            </w:r>
            <w:r w:rsidR="005D15EA" w:rsidRPr="00195936">
              <w:rPr>
                <w:rFonts w:ascii="Times New Roman" w:hAnsi="Times New Roman"/>
              </w:rPr>
              <w:t>.02-</w:t>
            </w:r>
            <w:r w:rsidR="001B5243" w:rsidRPr="00195936">
              <w:rPr>
                <w:rFonts w:ascii="Times New Roman" w:hAnsi="Times New Roman"/>
              </w:rPr>
              <w:t>11</w:t>
            </w:r>
            <w:r w:rsidR="00D834A8" w:rsidRPr="00195936">
              <w:rPr>
                <w:rFonts w:ascii="Times New Roman" w:hAnsi="Times New Roman"/>
              </w:rPr>
              <w:t>.03.</w:t>
            </w:r>
            <w:r w:rsidR="005D15EA" w:rsidRPr="00195936">
              <w:rPr>
                <w:rFonts w:ascii="Times New Roman" w:hAnsi="Times New Roman"/>
              </w:rPr>
              <w:t>201</w:t>
            </w:r>
            <w:r w:rsidR="001B5243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1B5243" w:rsidRPr="00195936" w:rsidRDefault="001B5243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 40 godzin</w:t>
            </w:r>
          </w:p>
        </w:tc>
        <w:tc>
          <w:tcPr>
            <w:tcW w:w="2489" w:type="dxa"/>
            <w:vAlign w:val="center"/>
          </w:tcPr>
          <w:p w:rsidR="00AC21C7" w:rsidRPr="00195936" w:rsidRDefault="001B5243" w:rsidP="00AC2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anna Wierzejska</w:t>
            </w:r>
          </w:p>
        </w:tc>
      </w:tr>
      <w:tr w:rsidR="00AC21C7" w:rsidRPr="00195936" w:rsidTr="00262A59"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</w:t>
            </w:r>
            <w:r w:rsidR="005D15EA" w:rsidRPr="00195936">
              <w:rPr>
                <w:rFonts w:ascii="Times New Roman" w:hAnsi="Times New Roman"/>
              </w:rPr>
              <w:t>II semestrze</w:t>
            </w:r>
            <w:r w:rsidRPr="00195936">
              <w:rPr>
                <w:rFonts w:ascii="Times New Roman" w:hAnsi="Times New Roman"/>
              </w:rPr>
              <w:t>, jeden dzień w tygodniu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1B5243" w:rsidRPr="00195936" w:rsidRDefault="001B5243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60 godzin</w:t>
            </w:r>
          </w:p>
        </w:tc>
        <w:tc>
          <w:tcPr>
            <w:tcW w:w="2489" w:type="dxa"/>
            <w:vAlign w:val="center"/>
          </w:tcPr>
          <w:p w:rsidR="00AC21C7" w:rsidRPr="00195936" w:rsidRDefault="00AC21C7" w:rsidP="001B5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1B5243" w:rsidRPr="00195936">
              <w:rPr>
                <w:rFonts w:ascii="Times New Roman" w:hAnsi="Times New Roman"/>
                <w:sz w:val="24"/>
                <w:szCs w:val="24"/>
              </w:rPr>
              <w:t>Anna Lada</w:t>
            </w:r>
          </w:p>
        </w:tc>
      </w:tr>
      <w:tr w:rsidR="00195936" w:rsidRPr="00195936" w:rsidTr="00D834A8">
        <w:trPr>
          <w:trHeight w:val="592"/>
        </w:trPr>
        <w:tc>
          <w:tcPr>
            <w:tcW w:w="1271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, </w:t>
            </w:r>
            <w:r w:rsidRPr="00195936">
              <w:rPr>
                <w:rFonts w:ascii="Times New Roman" w:hAnsi="Times New Roman"/>
              </w:rPr>
              <w:br/>
              <w:t>wrzesień 2019</w:t>
            </w:r>
          </w:p>
        </w:tc>
        <w:tc>
          <w:tcPr>
            <w:tcW w:w="850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90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 - ciągła</w:t>
            </w:r>
          </w:p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</w:t>
            </w:r>
            <w:r w:rsidRPr="001959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5936">
              <w:rPr>
                <w:rFonts w:ascii="Times New Roman" w:hAnsi="Times New Roman"/>
              </w:rPr>
              <w:t>40 godzin</w:t>
            </w:r>
          </w:p>
        </w:tc>
        <w:tc>
          <w:tcPr>
            <w:tcW w:w="2489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Anna Lada</w:t>
            </w:r>
          </w:p>
        </w:tc>
      </w:tr>
      <w:tr w:rsidR="001B5243" w:rsidRPr="00195936" w:rsidTr="00262A59">
        <w:tc>
          <w:tcPr>
            <w:tcW w:w="1271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B5243" w:rsidRPr="00195936" w:rsidRDefault="001B5243" w:rsidP="001B5243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1B5243" w:rsidRPr="00195936" w:rsidRDefault="001B5243" w:rsidP="001B5243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:rsidR="001B5243" w:rsidRPr="00195936" w:rsidRDefault="001B5243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I semestrze, </w:t>
            </w:r>
            <w:r w:rsidRPr="00195936">
              <w:rPr>
                <w:rFonts w:ascii="Times New Roman" w:hAnsi="Times New Roman"/>
              </w:rPr>
              <w:br/>
              <w:t>2</w:t>
            </w:r>
            <w:r w:rsidR="00D421C4" w:rsidRPr="00195936">
              <w:rPr>
                <w:rFonts w:ascii="Times New Roman" w:hAnsi="Times New Roman"/>
              </w:rPr>
              <w:t>6</w:t>
            </w:r>
            <w:r w:rsidRPr="00195936">
              <w:rPr>
                <w:rFonts w:ascii="Times New Roman" w:hAnsi="Times New Roman"/>
              </w:rPr>
              <w:t xml:space="preserve">.02- </w:t>
            </w:r>
            <w:r w:rsidR="00B63D29" w:rsidRPr="00195936">
              <w:rPr>
                <w:rFonts w:ascii="Times New Roman" w:hAnsi="Times New Roman"/>
              </w:rPr>
              <w:t>1</w:t>
            </w:r>
            <w:r w:rsidRPr="00195936">
              <w:rPr>
                <w:rFonts w:ascii="Times New Roman" w:hAnsi="Times New Roman"/>
              </w:rPr>
              <w:t>1.03</w:t>
            </w:r>
            <w:r w:rsidR="00B63D29" w:rsidRPr="00195936">
              <w:rPr>
                <w:rFonts w:ascii="Times New Roman" w:hAnsi="Times New Roman"/>
              </w:rPr>
              <w:t>. 2018</w:t>
            </w:r>
          </w:p>
        </w:tc>
        <w:tc>
          <w:tcPr>
            <w:tcW w:w="850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3890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D421C4" w:rsidRPr="00195936" w:rsidRDefault="00D421C4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 40 godzin</w:t>
            </w:r>
          </w:p>
        </w:tc>
        <w:tc>
          <w:tcPr>
            <w:tcW w:w="2489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Grzegorz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Sanecki</w:t>
            </w:r>
            <w:proofErr w:type="spellEnd"/>
          </w:p>
        </w:tc>
      </w:tr>
      <w:tr w:rsidR="00B63D29" w:rsidRPr="00195936" w:rsidTr="00262A59">
        <w:tc>
          <w:tcPr>
            <w:tcW w:w="127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63D29" w:rsidRPr="00195936" w:rsidRDefault="00B63D29" w:rsidP="00B63D2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3D29" w:rsidRPr="00195936" w:rsidRDefault="00B63D29" w:rsidP="00B63D2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IV semestrze, jeden dzień w tygodniu</w:t>
            </w:r>
          </w:p>
        </w:tc>
        <w:tc>
          <w:tcPr>
            <w:tcW w:w="85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389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60 godzin</w:t>
            </w:r>
          </w:p>
        </w:tc>
        <w:tc>
          <w:tcPr>
            <w:tcW w:w="248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Grzegorz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Sanecki</w:t>
            </w:r>
            <w:proofErr w:type="spellEnd"/>
          </w:p>
        </w:tc>
      </w:tr>
      <w:tr w:rsidR="00B63D29" w:rsidRPr="00195936" w:rsidTr="00DD5721">
        <w:tc>
          <w:tcPr>
            <w:tcW w:w="15559" w:type="dxa"/>
            <w:gridSpan w:val="8"/>
            <w:vAlign w:val="center"/>
          </w:tcPr>
          <w:p w:rsidR="00B63D29" w:rsidRPr="00195936" w:rsidRDefault="00B63D29" w:rsidP="00B63D29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B63D29" w:rsidRPr="00195936" w:rsidTr="00262A59">
        <w:trPr>
          <w:trHeight w:val="554"/>
        </w:trPr>
        <w:tc>
          <w:tcPr>
            <w:tcW w:w="127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 semestrze</w:t>
            </w:r>
          </w:p>
        </w:tc>
        <w:tc>
          <w:tcPr>
            <w:tcW w:w="85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 40 godzin</w:t>
            </w:r>
          </w:p>
        </w:tc>
        <w:tc>
          <w:tcPr>
            <w:tcW w:w="248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Grzegorz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Sanecki</w:t>
            </w:r>
            <w:proofErr w:type="spellEnd"/>
          </w:p>
        </w:tc>
      </w:tr>
      <w:tr w:rsidR="00B63D29" w:rsidRPr="00195936" w:rsidTr="00262A59">
        <w:tc>
          <w:tcPr>
            <w:tcW w:w="127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II semestrze, jeden dzień w tygodniu</w:t>
            </w:r>
          </w:p>
        </w:tc>
        <w:tc>
          <w:tcPr>
            <w:tcW w:w="85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60 godzin</w:t>
            </w:r>
          </w:p>
        </w:tc>
        <w:tc>
          <w:tcPr>
            <w:tcW w:w="248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Anna Lada</w:t>
            </w:r>
          </w:p>
        </w:tc>
      </w:tr>
      <w:tr w:rsidR="00195936" w:rsidRPr="00195936" w:rsidTr="00D834A8">
        <w:trPr>
          <w:trHeight w:val="674"/>
        </w:trPr>
        <w:tc>
          <w:tcPr>
            <w:tcW w:w="127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, </w:t>
            </w:r>
            <w:r w:rsidRPr="00195936">
              <w:rPr>
                <w:rFonts w:ascii="Times New Roman" w:hAnsi="Times New Roman"/>
              </w:rPr>
              <w:br/>
              <w:t>wrzesień 2019</w:t>
            </w:r>
          </w:p>
        </w:tc>
        <w:tc>
          <w:tcPr>
            <w:tcW w:w="85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9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 - ciągła</w:t>
            </w:r>
          </w:p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</w:t>
            </w:r>
            <w:r w:rsidRPr="001959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5936">
              <w:rPr>
                <w:rFonts w:ascii="Times New Roman" w:hAnsi="Times New Roman"/>
              </w:rPr>
              <w:t>40 godzin</w:t>
            </w:r>
          </w:p>
        </w:tc>
        <w:tc>
          <w:tcPr>
            <w:tcW w:w="2489" w:type="dxa"/>
            <w:vAlign w:val="center"/>
          </w:tcPr>
          <w:p w:rsidR="00B63D29" w:rsidRPr="00195936" w:rsidRDefault="00B63D29" w:rsidP="00210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210861" w:rsidRPr="00195936">
              <w:rPr>
                <w:rFonts w:ascii="Times New Roman" w:hAnsi="Times New Roman"/>
                <w:sz w:val="24"/>
                <w:szCs w:val="24"/>
              </w:rPr>
              <w:t>Patrycja Zielińska</w:t>
            </w:r>
          </w:p>
        </w:tc>
      </w:tr>
    </w:tbl>
    <w:p w:rsidR="00B36509" w:rsidRPr="00195936" w:rsidRDefault="00B36509" w:rsidP="00B36509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>ANIMACJA KULTURY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567"/>
        <w:gridCol w:w="1706"/>
        <w:gridCol w:w="850"/>
        <w:gridCol w:w="3856"/>
        <w:gridCol w:w="2348"/>
      </w:tblGrid>
      <w:tr w:rsidR="00195936" w:rsidRPr="00195936" w:rsidTr="00B36509">
        <w:tc>
          <w:tcPr>
            <w:tcW w:w="15559" w:type="dxa"/>
            <w:gridSpan w:val="8"/>
            <w:vAlign w:val="center"/>
          </w:tcPr>
          <w:p w:rsidR="00B36509" w:rsidRPr="00195936" w:rsidRDefault="00B36509" w:rsidP="00B3650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95936" w:rsidRPr="00195936" w:rsidTr="00D834A8"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70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:rsidTr="00D834A8">
        <w:trPr>
          <w:trHeight w:val="976"/>
        </w:trPr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706" w:type="dxa"/>
            <w:vAlign w:val="center"/>
          </w:tcPr>
          <w:p w:rsidR="00B36509" w:rsidRPr="00195936" w:rsidRDefault="00D834A8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</w:t>
            </w:r>
            <w:r w:rsidR="00B36509" w:rsidRPr="00195936">
              <w:rPr>
                <w:rFonts w:ascii="Times New Roman" w:hAnsi="Times New Roman"/>
              </w:rPr>
              <w:t xml:space="preserve"> </w:t>
            </w:r>
            <w:r w:rsidR="00A1628F" w:rsidRPr="00195936">
              <w:rPr>
                <w:rFonts w:ascii="Times New Roman" w:hAnsi="Times New Roman"/>
              </w:rPr>
              <w:t>semestrze</w:t>
            </w:r>
            <w:r w:rsidR="007F06C2" w:rsidRPr="00195936">
              <w:rPr>
                <w:rFonts w:ascii="Times New Roman" w:hAnsi="Times New Roman"/>
              </w:rPr>
              <w:t>, lipiec-wrzesień 2019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5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ciągła wdrożeniowa</w:t>
            </w:r>
          </w:p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20 godz., 6 tygodni</w:t>
            </w:r>
          </w:p>
        </w:tc>
        <w:tc>
          <w:tcPr>
            <w:tcW w:w="2348" w:type="dxa"/>
            <w:vAlign w:val="center"/>
          </w:tcPr>
          <w:p w:rsidR="00B36509" w:rsidRPr="00195936" w:rsidRDefault="00A1628F" w:rsidP="00A1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Zbigniew Pakuła</w:t>
            </w:r>
          </w:p>
        </w:tc>
      </w:tr>
      <w:tr w:rsidR="00195936" w:rsidRPr="00195936" w:rsidTr="00D834A8"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706" w:type="dxa"/>
            <w:vAlign w:val="center"/>
          </w:tcPr>
          <w:p w:rsidR="00B36509" w:rsidRPr="00195936" w:rsidRDefault="007F06C2" w:rsidP="00D834A8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V</w:t>
            </w:r>
            <w:r w:rsidR="00D834A8" w:rsidRPr="00195936">
              <w:rPr>
                <w:rFonts w:ascii="Times New Roman" w:hAnsi="Times New Roman"/>
              </w:rPr>
              <w:t xml:space="preserve"> </w:t>
            </w:r>
            <w:r w:rsidRPr="00195936">
              <w:rPr>
                <w:rFonts w:ascii="Times New Roman" w:hAnsi="Times New Roman"/>
              </w:rPr>
              <w:t>semestrze, lipiec-wrzesień 2019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385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ciągła asystencka</w:t>
            </w:r>
          </w:p>
          <w:p w:rsidR="0073442F" w:rsidRPr="00195936" w:rsidRDefault="0073442F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20 godz., 6 tygodni</w:t>
            </w:r>
          </w:p>
        </w:tc>
        <w:tc>
          <w:tcPr>
            <w:tcW w:w="2348" w:type="dxa"/>
            <w:vAlign w:val="center"/>
          </w:tcPr>
          <w:p w:rsidR="00B36509" w:rsidRPr="00195936" w:rsidRDefault="007F06C2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Zbigniew Pakuła</w:t>
            </w:r>
          </w:p>
        </w:tc>
      </w:tr>
      <w:tr w:rsidR="00195936" w:rsidRPr="00195936" w:rsidTr="00D834A8"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706" w:type="dxa"/>
            <w:vAlign w:val="center"/>
          </w:tcPr>
          <w:p w:rsidR="00B36509" w:rsidRPr="00195936" w:rsidRDefault="00EA4A4B" w:rsidP="00EA4A4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I </w:t>
            </w:r>
            <w:r w:rsidR="00B36509" w:rsidRPr="00195936">
              <w:rPr>
                <w:rFonts w:ascii="Times New Roman" w:hAnsi="Times New Roman"/>
              </w:rPr>
              <w:t xml:space="preserve">semestr 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</w:t>
            </w:r>
          </w:p>
        </w:tc>
        <w:tc>
          <w:tcPr>
            <w:tcW w:w="385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wdrożeniowa z tutorem</w:t>
            </w:r>
          </w:p>
          <w:p w:rsidR="0073442F" w:rsidRPr="00195936" w:rsidRDefault="00EA4A4B" w:rsidP="0073442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75</w:t>
            </w:r>
            <w:r w:rsidR="0073442F" w:rsidRPr="00195936">
              <w:rPr>
                <w:rFonts w:ascii="Times New Roman" w:hAnsi="Times New Roman"/>
              </w:rPr>
              <w:t xml:space="preserve"> godz.</w:t>
            </w:r>
            <w:r w:rsidRPr="00195936">
              <w:rPr>
                <w:rFonts w:ascii="Times New Roman" w:hAnsi="Times New Roman"/>
              </w:rPr>
              <w:t>, 3 tygodnie</w:t>
            </w:r>
          </w:p>
        </w:tc>
        <w:tc>
          <w:tcPr>
            <w:tcW w:w="2348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Agata Świdzińska</w:t>
            </w:r>
          </w:p>
        </w:tc>
      </w:tr>
      <w:tr w:rsidR="00195936" w:rsidRPr="00195936" w:rsidTr="00D834A8"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706" w:type="dxa"/>
            <w:vAlign w:val="center"/>
          </w:tcPr>
          <w:p w:rsidR="00B36509" w:rsidRPr="00195936" w:rsidRDefault="00EA4A4B" w:rsidP="00EA4A4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II </w:t>
            </w:r>
            <w:r w:rsidR="00B36509" w:rsidRPr="00195936">
              <w:rPr>
                <w:rFonts w:ascii="Times New Roman" w:hAnsi="Times New Roman"/>
              </w:rPr>
              <w:t xml:space="preserve">semestr 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5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asystencka z tutorem</w:t>
            </w:r>
          </w:p>
          <w:p w:rsidR="0073442F" w:rsidRPr="00195936" w:rsidRDefault="00EA4A4B" w:rsidP="00EA4A4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75</w:t>
            </w:r>
            <w:r w:rsidR="0073442F" w:rsidRPr="00195936">
              <w:rPr>
                <w:rFonts w:ascii="Times New Roman" w:hAnsi="Times New Roman"/>
              </w:rPr>
              <w:t xml:space="preserve"> godz.</w:t>
            </w:r>
            <w:r w:rsidRPr="00195936">
              <w:rPr>
                <w:rFonts w:ascii="Times New Roman" w:hAnsi="Times New Roman"/>
              </w:rPr>
              <w:t>, 3 tygodnie</w:t>
            </w:r>
          </w:p>
        </w:tc>
        <w:tc>
          <w:tcPr>
            <w:tcW w:w="2348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Agata Świdzińska</w:t>
            </w:r>
          </w:p>
        </w:tc>
      </w:tr>
      <w:tr w:rsidR="00195936" w:rsidRPr="00195936" w:rsidTr="00D834A8"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706" w:type="dxa"/>
            <w:vAlign w:val="center"/>
          </w:tcPr>
          <w:p w:rsidR="00B36509" w:rsidRPr="00195936" w:rsidRDefault="00EA4A4B" w:rsidP="00EA4A4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III </w:t>
            </w:r>
            <w:r w:rsidR="00B36509" w:rsidRPr="00195936">
              <w:rPr>
                <w:rFonts w:ascii="Times New Roman" w:hAnsi="Times New Roman"/>
              </w:rPr>
              <w:t xml:space="preserve">semestr 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56" w:type="dxa"/>
            <w:vAlign w:val="center"/>
          </w:tcPr>
          <w:p w:rsidR="0073442F" w:rsidRPr="00195936" w:rsidRDefault="00EA4A4B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systencka p</w:t>
            </w:r>
            <w:r w:rsidR="00B36509" w:rsidRPr="00195936">
              <w:rPr>
                <w:rFonts w:ascii="Times New Roman" w:hAnsi="Times New Roman"/>
              </w:rPr>
              <w:t>raktyka z tutorem</w:t>
            </w:r>
          </w:p>
          <w:p w:rsidR="0073442F" w:rsidRPr="00195936" w:rsidRDefault="0073442F" w:rsidP="0073442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60 godz.</w:t>
            </w:r>
            <w:r w:rsidR="00EA4A4B" w:rsidRPr="00195936">
              <w:rPr>
                <w:rFonts w:ascii="Times New Roman" w:hAnsi="Times New Roman"/>
              </w:rPr>
              <w:t>, 3 tygodnie</w:t>
            </w:r>
          </w:p>
        </w:tc>
        <w:tc>
          <w:tcPr>
            <w:tcW w:w="2348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Agata Świdzińska</w:t>
            </w:r>
          </w:p>
        </w:tc>
      </w:tr>
    </w:tbl>
    <w:p w:rsidR="00B36509" w:rsidRPr="00195936" w:rsidRDefault="00B36509" w:rsidP="00B3650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:rsidR="00CA5D16" w:rsidRPr="00195936" w:rsidRDefault="00CA5D16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>PSYCHOLOGIA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567"/>
        <w:gridCol w:w="1706"/>
        <w:gridCol w:w="850"/>
        <w:gridCol w:w="3856"/>
        <w:gridCol w:w="2348"/>
      </w:tblGrid>
      <w:tr w:rsidR="00195936" w:rsidRPr="00195936" w:rsidTr="001011BD">
        <w:tc>
          <w:tcPr>
            <w:tcW w:w="15559" w:type="dxa"/>
            <w:gridSpan w:val="8"/>
            <w:vAlign w:val="center"/>
          </w:tcPr>
          <w:p w:rsidR="00CA5D16" w:rsidRPr="00195936" w:rsidRDefault="00CA5D16" w:rsidP="001011BD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95936" w:rsidRPr="00195936" w:rsidTr="00AB5BF4">
        <w:tc>
          <w:tcPr>
            <w:tcW w:w="1271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9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706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:rsidTr="00AB5BF4">
        <w:trPr>
          <w:trHeight w:val="708"/>
        </w:trPr>
        <w:tc>
          <w:tcPr>
            <w:tcW w:w="1271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kliniczna i neuropsychologia</w:t>
            </w:r>
          </w:p>
        </w:tc>
        <w:tc>
          <w:tcPr>
            <w:tcW w:w="1842" w:type="dxa"/>
            <w:vAlign w:val="center"/>
          </w:tcPr>
          <w:p w:rsidR="00984FDA" w:rsidRPr="00195936" w:rsidRDefault="00984FDA" w:rsidP="00634EA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:rsidR="00984FDA" w:rsidRPr="00195936" w:rsidRDefault="00984FDA" w:rsidP="00634EA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1706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:rsidR="00984FDA" w:rsidRPr="00195936" w:rsidRDefault="00262A59" w:rsidP="0026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Łucja Domańska</w:t>
            </w:r>
          </w:p>
        </w:tc>
      </w:tr>
      <w:tr w:rsidR="00195936" w:rsidRPr="00195936" w:rsidTr="00AB5BF4">
        <w:trPr>
          <w:trHeight w:val="549"/>
        </w:trPr>
        <w:tc>
          <w:tcPr>
            <w:tcW w:w="1271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rodziny</w:t>
            </w:r>
          </w:p>
        </w:tc>
        <w:tc>
          <w:tcPr>
            <w:tcW w:w="1842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bCs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V</w:t>
            </w:r>
          </w:p>
        </w:tc>
        <w:tc>
          <w:tcPr>
            <w:tcW w:w="1706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Piotr Kwiatkowski</w:t>
            </w:r>
          </w:p>
        </w:tc>
      </w:tr>
      <w:tr w:rsidR="00195936" w:rsidRPr="00195936" w:rsidTr="00AB5BF4">
        <w:tc>
          <w:tcPr>
            <w:tcW w:w="1271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społeczna</w:t>
            </w:r>
          </w:p>
        </w:tc>
        <w:tc>
          <w:tcPr>
            <w:tcW w:w="1842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  <w:bCs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1706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lanta Wolińska</w:t>
            </w:r>
          </w:p>
        </w:tc>
      </w:tr>
      <w:tr w:rsidR="00195936" w:rsidRPr="00195936" w:rsidTr="001011BD">
        <w:tc>
          <w:tcPr>
            <w:tcW w:w="15559" w:type="dxa"/>
            <w:gridSpan w:val="8"/>
            <w:vAlign w:val="center"/>
          </w:tcPr>
          <w:p w:rsidR="00CA5D16" w:rsidRPr="00195936" w:rsidRDefault="00CA5D16" w:rsidP="001011BD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195936" w:rsidRPr="00195936" w:rsidTr="00AB5BF4">
        <w:tc>
          <w:tcPr>
            <w:tcW w:w="1271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kliniczna i neuropsychologia</w:t>
            </w:r>
          </w:p>
        </w:tc>
        <w:tc>
          <w:tcPr>
            <w:tcW w:w="1842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bCs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V</w:t>
            </w:r>
          </w:p>
        </w:tc>
        <w:tc>
          <w:tcPr>
            <w:tcW w:w="1706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:rsidR="00984FDA" w:rsidRPr="00195936" w:rsidRDefault="00262A59" w:rsidP="0063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Łucja Domańska</w:t>
            </w:r>
          </w:p>
        </w:tc>
      </w:tr>
      <w:tr w:rsidR="00195936" w:rsidRPr="00195936" w:rsidTr="00AB5BF4">
        <w:tc>
          <w:tcPr>
            <w:tcW w:w="1271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rodziny</w:t>
            </w:r>
          </w:p>
        </w:tc>
        <w:tc>
          <w:tcPr>
            <w:tcW w:w="1842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  <w:bCs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1706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Piotr Kwiatkowski</w:t>
            </w:r>
          </w:p>
        </w:tc>
      </w:tr>
    </w:tbl>
    <w:p w:rsidR="00CA5D16" w:rsidRPr="00195936" w:rsidRDefault="00CA5D16" w:rsidP="00D834A8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</w:p>
    <w:sectPr w:rsidR="00CA5D16" w:rsidRPr="00195936" w:rsidSect="00B659D7">
      <w:pgSz w:w="16838" w:h="11906" w:orient="landscape"/>
      <w:pgMar w:top="851" w:right="1417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6D"/>
    <w:rsid w:val="00046C6B"/>
    <w:rsid w:val="000564BB"/>
    <w:rsid w:val="000748CD"/>
    <w:rsid w:val="0008236F"/>
    <w:rsid w:val="000D6F11"/>
    <w:rsid w:val="000F0ABB"/>
    <w:rsid w:val="001011BD"/>
    <w:rsid w:val="00106A89"/>
    <w:rsid w:val="001127EE"/>
    <w:rsid w:val="0012003B"/>
    <w:rsid w:val="00125F9F"/>
    <w:rsid w:val="00126B66"/>
    <w:rsid w:val="00166947"/>
    <w:rsid w:val="00195936"/>
    <w:rsid w:val="001A5624"/>
    <w:rsid w:val="001A7780"/>
    <w:rsid w:val="001B5243"/>
    <w:rsid w:val="001E2A2C"/>
    <w:rsid w:val="001E6C2E"/>
    <w:rsid w:val="00210861"/>
    <w:rsid w:val="00256098"/>
    <w:rsid w:val="00262A59"/>
    <w:rsid w:val="002703C2"/>
    <w:rsid w:val="002A524E"/>
    <w:rsid w:val="002A5A26"/>
    <w:rsid w:val="002B5506"/>
    <w:rsid w:val="002E254B"/>
    <w:rsid w:val="00316906"/>
    <w:rsid w:val="00332283"/>
    <w:rsid w:val="00346F7F"/>
    <w:rsid w:val="003836CC"/>
    <w:rsid w:val="0038485C"/>
    <w:rsid w:val="004227EA"/>
    <w:rsid w:val="004442C7"/>
    <w:rsid w:val="004459ED"/>
    <w:rsid w:val="00454F6B"/>
    <w:rsid w:val="00465FD0"/>
    <w:rsid w:val="00510B7F"/>
    <w:rsid w:val="005645D3"/>
    <w:rsid w:val="00581104"/>
    <w:rsid w:val="005B341D"/>
    <w:rsid w:val="005B7AB4"/>
    <w:rsid w:val="005D15EA"/>
    <w:rsid w:val="005E0831"/>
    <w:rsid w:val="005E6C92"/>
    <w:rsid w:val="005F674C"/>
    <w:rsid w:val="00634EA7"/>
    <w:rsid w:val="00663302"/>
    <w:rsid w:val="00665A3F"/>
    <w:rsid w:val="00680F3E"/>
    <w:rsid w:val="006969C8"/>
    <w:rsid w:val="006A7C10"/>
    <w:rsid w:val="006E0A63"/>
    <w:rsid w:val="0073442F"/>
    <w:rsid w:val="007725A9"/>
    <w:rsid w:val="007F06C2"/>
    <w:rsid w:val="007F42CE"/>
    <w:rsid w:val="0081472A"/>
    <w:rsid w:val="008740E9"/>
    <w:rsid w:val="008871B5"/>
    <w:rsid w:val="008C0447"/>
    <w:rsid w:val="00907993"/>
    <w:rsid w:val="00956C5C"/>
    <w:rsid w:val="00967C86"/>
    <w:rsid w:val="00984FDA"/>
    <w:rsid w:val="00A1628F"/>
    <w:rsid w:val="00A253F2"/>
    <w:rsid w:val="00A70308"/>
    <w:rsid w:val="00A7550A"/>
    <w:rsid w:val="00AA380E"/>
    <w:rsid w:val="00AB5BF4"/>
    <w:rsid w:val="00AC21C7"/>
    <w:rsid w:val="00B34ACB"/>
    <w:rsid w:val="00B36509"/>
    <w:rsid w:val="00B5299A"/>
    <w:rsid w:val="00B63D29"/>
    <w:rsid w:val="00B659D7"/>
    <w:rsid w:val="00B66C29"/>
    <w:rsid w:val="00BC525E"/>
    <w:rsid w:val="00BF1D1E"/>
    <w:rsid w:val="00C27C42"/>
    <w:rsid w:val="00C65A3E"/>
    <w:rsid w:val="00C8105E"/>
    <w:rsid w:val="00C95DA3"/>
    <w:rsid w:val="00CA5D16"/>
    <w:rsid w:val="00CC0A6D"/>
    <w:rsid w:val="00CE4FE9"/>
    <w:rsid w:val="00CE6649"/>
    <w:rsid w:val="00D307DA"/>
    <w:rsid w:val="00D421C4"/>
    <w:rsid w:val="00D51609"/>
    <w:rsid w:val="00D834A8"/>
    <w:rsid w:val="00D93AD4"/>
    <w:rsid w:val="00D955EE"/>
    <w:rsid w:val="00DD5721"/>
    <w:rsid w:val="00E00539"/>
    <w:rsid w:val="00E17C7C"/>
    <w:rsid w:val="00EA4A4B"/>
    <w:rsid w:val="00EB3FF2"/>
    <w:rsid w:val="00EC6207"/>
    <w:rsid w:val="00F1691D"/>
    <w:rsid w:val="00F507DB"/>
    <w:rsid w:val="00F579C0"/>
    <w:rsid w:val="00F77F56"/>
    <w:rsid w:val="00FC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16"/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740E9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6F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F6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74C"/>
  </w:style>
  <w:style w:type="character" w:customStyle="1" w:styleId="TekstkomentarzaZnak">
    <w:name w:val="Tekst komentarza Znak"/>
    <w:link w:val="Tekstkomentarza"/>
    <w:uiPriority w:val="99"/>
    <w:semiHidden/>
    <w:rsid w:val="005F674C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7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74C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7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674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16"/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740E9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6F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F6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74C"/>
  </w:style>
  <w:style w:type="character" w:customStyle="1" w:styleId="TekstkomentarzaZnak">
    <w:name w:val="Tekst komentarza Znak"/>
    <w:link w:val="Tekstkomentarza"/>
    <w:uiPriority w:val="99"/>
    <w:semiHidden/>
    <w:rsid w:val="005F674C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7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74C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7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67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4C84-6EBD-4B59-B38C-0B03DB16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3444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ładowca</dc:creator>
  <cp:lastModifiedBy>Wykładowca</cp:lastModifiedBy>
  <cp:revision>30</cp:revision>
  <cp:lastPrinted>2016-10-20T16:17:00Z</cp:lastPrinted>
  <dcterms:created xsi:type="dcterms:W3CDTF">2018-10-18T07:04:00Z</dcterms:created>
  <dcterms:modified xsi:type="dcterms:W3CDTF">2018-10-30T10:22:00Z</dcterms:modified>
</cp:coreProperties>
</file>